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F4333" w14:textId="77777777" w:rsidR="00D664AE" w:rsidRPr="000650C4" w:rsidRDefault="00D664AE" w:rsidP="00D664AE">
      <w:pPr>
        <w:spacing w:after="0"/>
        <w:ind w:right="-1136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Pr="000650C4">
        <w:rPr>
          <w:sz w:val="24"/>
        </w:rPr>
        <w:t>Утверждаю</w:t>
      </w:r>
    </w:p>
    <w:p w14:paraId="2B2F4334" w14:textId="77777777"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14:paraId="2B2F4335" w14:textId="77777777"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2B2F4336" w14:textId="4FE21014" w:rsidR="008444E5" w:rsidRPr="008362FB" w:rsidRDefault="00D664AE" w:rsidP="00D664AE">
      <w:pPr>
        <w:spacing w:after="0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                                   </w:t>
      </w:r>
      <w:r>
        <w:rPr>
          <w:sz w:val="24"/>
        </w:rPr>
        <w:t xml:space="preserve">                             </w:t>
      </w:r>
      <w:r w:rsidRPr="000650C4">
        <w:rPr>
          <w:sz w:val="24"/>
        </w:rPr>
        <w:t>_____________</w:t>
      </w:r>
      <w:r w:rsidR="005D366B">
        <w:rPr>
          <w:sz w:val="24"/>
        </w:rPr>
        <w:t xml:space="preserve"> </w:t>
      </w:r>
      <w:proofErr w:type="spellStart"/>
      <w:r w:rsidR="005D366B">
        <w:rPr>
          <w:sz w:val="24"/>
        </w:rPr>
        <w:t>Колтыпина</w:t>
      </w:r>
      <w:proofErr w:type="spellEnd"/>
      <w:r w:rsidR="005D366B">
        <w:rPr>
          <w:sz w:val="24"/>
        </w:rPr>
        <w:t xml:space="preserve"> Н.П.</w:t>
      </w:r>
    </w:p>
    <w:p w14:paraId="2B2F4337" w14:textId="77777777"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38" w14:textId="77777777"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39" w14:textId="77777777"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3A" w14:textId="77777777"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3B" w14:textId="77777777"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3C" w14:textId="77777777"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0D5BB5E3" w14:textId="77777777" w:rsidR="00A07D08" w:rsidRPr="00752D96" w:rsidRDefault="00A07D08" w:rsidP="00A07D0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p w14:paraId="2B2F433F" w14:textId="77777777" w:rsidR="008444E5" w:rsidRPr="00752D96" w:rsidRDefault="008444E5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непрерывной образовательной деятельности</w:t>
      </w:r>
    </w:p>
    <w:p w14:paraId="2B2F4340" w14:textId="1E52A370" w:rsidR="008444E5" w:rsidRPr="00752D96" w:rsidRDefault="008444E5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в средней группе</w:t>
      </w:r>
      <w:r w:rsidR="00752D96"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«</w:t>
      </w:r>
      <w:r w:rsidR="006D26DB">
        <w:rPr>
          <w:rStyle w:val="FontStyle207"/>
          <w:rFonts w:ascii="Times New Roman" w:hAnsi="Times New Roman" w:cs="Times New Roman"/>
          <w:b/>
          <w:sz w:val="32"/>
          <w:szCs w:val="28"/>
        </w:rPr>
        <w:t>Ягодка</w:t>
      </w:r>
      <w:r w:rsidR="00752D96">
        <w:rPr>
          <w:rStyle w:val="FontStyle207"/>
          <w:rFonts w:ascii="Times New Roman" w:hAnsi="Times New Roman" w:cs="Times New Roman"/>
          <w:b/>
          <w:sz w:val="32"/>
          <w:szCs w:val="28"/>
        </w:rPr>
        <w:t>»</w:t>
      </w:r>
    </w:p>
    <w:p w14:paraId="2B2F4341" w14:textId="35DFFA97" w:rsidR="001C3D98" w:rsidRPr="001C3D98" w:rsidRDefault="001C3D98" w:rsidP="001C3D98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</w:t>
      </w:r>
      <w:r w:rsidR="006D26DB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637CF6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637CF6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637CF6">
        <w:rPr>
          <w:rStyle w:val="FontStyle207"/>
          <w:rFonts w:ascii="Times New Roman" w:hAnsi="Times New Roman" w:cs="Times New Roman"/>
          <w:b/>
          <w:sz w:val="32"/>
          <w:szCs w:val="32"/>
        </w:rPr>
        <w:t>2</w:t>
      </w:r>
      <w:r w:rsidR="006D26DB">
        <w:rPr>
          <w:rStyle w:val="FontStyle207"/>
          <w:rFonts w:ascii="Times New Roman" w:hAnsi="Times New Roman" w:cs="Times New Roman"/>
          <w:b/>
          <w:sz w:val="32"/>
          <w:szCs w:val="32"/>
        </w:rPr>
        <w:t>1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B2F4342" w14:textId="77777777"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793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4757"/>
      </w:tblGrid>
      <w:tr w:rsidR="008444E5" w:rsidRPr="00752D96" w14:paraId="2B2F4345" w14:textId="77777777" w:rsidTr="00A30801">
        <w:trPr>
          <w:trHeight w:val="427"/>
        </w:trPr>
        <w:tc>
          <w:tcPr>
            <w:tcW w:w="3181" w:type="dxa"/>
            <w:vMerge w:val="restart"/>
            <w:vAlign w:val="center"/>
          </w:tcPr>
          <w:p w14:paraId="2B2F4343" w14:textId="77777777"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44" w14:textId="77777777" w:rsidR="008444E5" w:rsidRPr="006D26DB" w:rsidRDefault="00ED2598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6D26D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8444E5" w:rsidRPr="00752D96" w14:paraId="2B2F4348" w14:textId="77777777" w:rsidTr="00ED2598">
        <w:trPr>
          <w:trHeight w:val="609"/>
        </w:trPr>
        <w:tc>
          <w:tcPr>
            <w:tcW w:w="3181" w:type="dxa"/>
            <w:vMerge/>
            <w:vAlign w:val="center"/>
          </w:tcPr>
          <w:p w14:paraId="2B2F4346" w14:textId="77777777" w:rsidR="008444E5" w:rsidRPr="00752D96" w:rsidRDefault="008444E5" w:rsidP="00A30801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14:paraId="2B2F4347" w14:textId="54C1B4F9" w:rsidR="00752D96" w:rsidRPr="006D26DB" w:rsidRDefault="006D26DB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rFonts w:ascii="Century Schoolbook" w:hAnsi="Century Schoolbook" w:cs="Century Schoolbook"/>
                <w:color w:val="auto"/>
                <w:sz w:val="28"/>
                <w:szCs w:val="28"/>
              </w:rPr>
            </w:pPr>
            <w:r w:rsidRPr="006D26DB"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8444E5" w:rsidRPr="00752D96" w14:paraId="2B2F434C" w14:textId="77777777" w:rsidTr="00A30801">
        <w:trPr>
          <w:trHeight w:val="367"/>
        </w:trPr>
        <w:tc>
          <w:tcPr>
            <w:tcW w:w="3181" w:type="dxa"/>
            <w:vMerge w:val="restart"/>
            <w:vAlign w:val="center"/>
          </w:tcPr>
          <w:p w14:paraId="2B2F4349" w14:textId="77777777"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ВТОР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4B" w14:textId="6C8BFCDC" w:rsidR="00752D96" w:rsidRPr="006D26DB" w:rsidRDefault="006D26DB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8444E5" w:rsidRPr="00752D96" w14:paraId="2B2F4350" w14:textId="77777777" w:rsidTr="00A30801">
        <w:trPr>
          <w:trHeight w:val="415"/>
        </w:trPr>
        <w:tc>
          <w:tcPr>
            <w:tcW w:w="3181" w:type="dxa"/>
            <w:vMerge/>
            <w:vAlign w:val="center"/>
          </w:tcPr>
          <w:p w14:paraId="2B2F434D" w14:textId="77777777"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14:paraId="2B2F434E" w14:textId="77777777" w:rsidR="008444E5" w:rsidRPr="006D26DB" w:rsidRDefault="008444E5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sz w:val="28"/>
                <w:szCs w:val="28"/>
              </w:rPr>
            </w:pPr>
            <w:r w:rsidRPr="006D26DB">
              <w:rPr>
                <w:rStyle w:val="FontStyle19"/>
                <w:sz w:val="28"/>
                <w:szCs w:val="28"/>
              </w:rPr>
              <w:t>Музыка</w:t>
            </w:r>
          </w:p>
          <w:p w14:paraId="2B2F434F" w14:textId="77777777" w:rsidR="00752D96" w:rsidRPr="006D26DB" w:rsidRDefault="00752D96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</w:p>
        </w:tc>
      </w:tr>
      <w:tr w:rsidR="00271479" w:rsidRPr="00752D96" w14:paraId="2B2F4354" w14:textId="77777777" w:rsidTr="00276AD8">
        <w:trPr>
          <w:trHeight w:val="805"/>
        </w:trPr>
        <w:tc>
          <w:tcPr>
            <w:tcW w:w="3181" w:type="dxa"/>
            <w:vMerge w:val="restart"/>
            <w:vAlign w:val="center"/>
          </w:tcPr>
          <w:p w14:paraId="2B2F4351" w14:textId="77777777" w:rsidR="00271479" w:rsidRPr="00752D96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СРЕД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52" w14:textId="77777777" w:rsidR="00271479" w:rsidRPr="006D26DB" w:rsidRDefault="00271479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 w:rsidRPr="006D26DB">
              <w:rPr>
                <w:rStyle w:val="FontStyle207"/>
                <w:sz w:val="28"/>
                <w:szCs w:val="28"/>
              </w:rPr>
              <w:t xml:space="preserve">Физическая культура </w:t>
            </w:r>
          </w:p>
          <w:p w14:paraId="2B2F4353" w14:textId="77777777" w:rsidR="00271479" w:rsidRPr="006D26DB" w:rsidRDefault="00271479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</w:p>
        </w:tc>
      </w:tr>
      <w:tr w:rsidR="00276AD8" w:rsidRPr="00752D96" w14:paraId="2B2F4357" w14:textId="77777777" w:rsidTr="00276AD8">
        <w:trPr>
          <w:trHeight w:val="702"/>
        </w:trPr>
        <w:tc>
          <w:tcPr>
            <w:tcW w:w="3181" w:type="dxa"/>
            <w:vMerge/>
            <w:vAlign w:val="center"/>
          </w:tcPr>
          <w:p w14:paraId="2B2F4355" w14:textId="77777777" w:rsidR="00276AD8" w:rsidRPr="00752D96" w:rsidRDefault="00276AD8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14:paraId="2B2F4356" w14:textId="796D5ECA" w:rsidR="00276AD8" w:rsidRPr="006D26DB" w:rsidRDefault="006D26DB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8444E5" w:rsidRPr="00752D96" w14:paraId="2B2F435E" w14:textId="77777777" w:rsidTr="00A30801">
        <w:trPr>
          <w:trHeight w:val="425"/>
        </w:trPr>
        <w:tc>
          <w:tcPr>
            <w:tcW w:w="3181" w:type="dxa"/>
            <w:vMerge w:val="restart"/>
            <w:vAlign w:val="center"/>
          </w:tcPr>
          <w:p w14:paraId="2B2F435B" w14:textId="77777777"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ЧЕТВЕРГ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5D" w14:textId="0F12787D" w:rsidR="00752D96" w:rsidRPr="006D26DB" w:rsidRDefault="006D26DB" w:rsidP="006D26D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8444E5" w:rsidRPr="00752D96" w14:paraId="2B2F4361" w14:textId="77777777" w:rsidTr="00A30801">
        <w:trPr>
          <w:trHeight w:val="274"/>
        </w:trPr>
        <w:tc>
          <w:tcPr>
            <w:tcW w:w="3181" w:type="dxa"/>
            <w:vMerge/>
            <w:vAlign w:val="center"/>
          </w:tcPr>
          <w:p w14:paraId="2B2F435F" w14:textId="77777777" w:rsidR="008444E5" w:rsidRPr="00752D96" w:rsidRDefault="008444E5" w:rsidP="00A30801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2B2F4360" w14:textId="77777777" w:rsidR="00752D96" w:rsidRPr="006D26DB" w:rsidRDefault="008444E5" w:rsidP="006D26DB">
            <w:pPr>
              <w:jc w:val="left"/>
              <w:rPr>
                <w:szCs w:val="28"/>
              </w:rPr>
            </w:pPr>
            <w:r w:rsidRPr="006D26DB">
              <w:rPr>
                <w:szCs w:val="28"/>
              </w:rPr>
              <w:t xml:space="preserve">Музыка </w:t>
            </w:r>
          </w:p>
        </w:tc>
      </w:tr>
      <w:tr w:rsidR="008444E5" w:rsidRPr="00752D96" w14:paraId="2B2F4364" w14:textId="77777777" w:rsidTr="00ED2598">
        <w:trPr>
          <w:trHeight w:val="489"/>
        </w:trPr>
        <w:tc>
          <w:tcPr>
            <w:tcW w:w="3181" w:type="dxa"/>
            <w:vMerge w:val="restart"/>
            <w:vAlign w:val="center"/>
          </w:tcPr>
          <w:p w14:paraId="2B2F4362" w14:textId="77777777"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ЯТНИЦ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63" w14:textId="4B43B9CC" w:rsidR="008444E5" w:rsidRPr="006D26DB" w:rsidRDefault="006D26DB" w:rsidP="006D26DB">
            <w:pPr>
              <w:pStyle w:val="a3"/>
              <w:tabs>
                <w:tab w:val="left" w:pos="4982"/>
              </w:tabs>
              <w:jc w:val="left"/>
              <w:rPr>
                <w:rStyle w:val="FontStyle207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8444E5" w:rsidRPr="00752D96" w14:paraId="2B2F4367" w14:textId="77777777" w:rsidTr="00ED2598">
        <w:trPr>
          <w:trHeight w:val="651"/>
        </w:trPr>
        <w:tc>
          <w:tcPr>
            <w:tcW w:w="3181" w:type="dxa"/>
            <w:vMerge/>
            <w:vAlign w:val="center"/>
          </w:tcPr>
          <w:p w14:paraId="2B2F4365" w14:textId="77777777"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14:paraId="2B2F4366" w14:textId="77777777" w:rsidR="00820FFA" w:rsidRPr="006D26DB" w:rsidRDefault="00752D96" w:rsidP="006D26DB">
            <w:pPr>
              <w:pStyle w:val="a3"/>
              <w:tabs>
                <w:tab w:val="left" w:pos="4982"/>
              </w:tabs>
              <w:jc w:val="left"/>
              <w:rPr>
                <w:rStyle w:val="FontStyle19"/>
                <w:rFonts w:ascii="Century Schoolbook" w:hAnsi="Century Schoolbook" w:cs="Century Schoolbook"/>
                <w:color w:val="auto"/>
                <w:sz w:val="28"/>
                <w:szCs w:val="28"/>
              </w:rPr>
            </w:pPr>
            <w:r w:rsidRPr="006D26DB">
              <w:rPr>
                <w:rStyle w:val="FontStyle207"/>
                <w:sz w:val="28"/>
                <w:szCs w:val="28"/>
              </w:rPr>
              <w:t xml:space="preserve">Физическая культура </w:t>
            </w:r>
            <w:r w:rsidR="00ED2598" w:rsidRPr="006D26DB">
              <w:rPr>
                <w:rStyle w:val="FontStyle207"/>
                <w:sz w:val="28"/>
                <w:szCs w:val="28"/>
              </w:rPr>
              <w:t>на прогулке</w:t>
            </w:r>
          </w:p>
        </w:tc>
      </w:tr>
    </w:tbl>
    <w:p w14:paraId="40C55D04" w14:textId="78C584CB" w:rsidR="002B5E43" w:rsidRDefault="002B5E43" w:rsidP="006D26DB">
      <w:pPr>
        <w:spacing w:after="0"/>
        <w:ind w:right="-1136"/>
      </w:pPr>
    </w:p>
    <w:p w14:paraId="4C846A4A" w14:textId="0EEE6D2E" w:rsidR="006D26DB" w:rsidRDefault="006D26DB" w:rsidP="006D26DB">
      <w:pPr>
        <w:spacing w:after="0"/>
        <w:ind w:right="-1136"/>
      </w:pPr>
    </w:p>
    <w:p w14:paraId="6BDF3E72" w14:textId="77777777" w:rsidR="006D26DB" w:rsidRDefault="006D26DB" w:rsidP="006D26DB">
      <w:pPr>
        <w:spacing w:after="0"/>
        <w:ind w:right="-1136"/>
        <w:rPr>
          <w:sz w:val="24"/>
        </w:rPr>
      </w:pPr>
    </w:p>
    <w:p w14:paraId="6E8E3D90" w14:textId="77777777" w:rsidR="002B5E43" w:rsidRDefault="002B5E43" w:rsidP="00ED2598">
      <w:pPr>
        <w:spacing w:after="0"/>
        <w:ind w:right="-1136" w:firstLine="3969"/>
        <w:rPr>
          <w:sz w:val="24"/>
        </w:rPr>
      </w:pPr>
    </w:p>
    <w:p w14:paraId="26CA692A" w14:textId="77777777" w:rsidR="00A07D08" w:rsidRDefault="00A07D08" w:rsidP="00ED2598">
      <w:pPr>
        <w:spacing w:after="0"/>
        <w:ind w:right="-1136" w:firstLine="3969"/>
        <w:rPr>
          <w:sz w:val="24"/>
        </w:rPr>
      </w:pPr>
      <w:bookmarkStart w:id="0" w:name="_Hlk49764020"/>
    </w:p>
    <w:p w14:paraId="2B2F436F" w14:textId="125D77D2" w:rsidR="00D664AE" w:rsidRPr="000650C4" w:rsidRDefault="00ED2598" w:rsidP="00ED2598">
      <w:pPr>
        <w:spacing w:after="0"/>
        <w:ind w:right="-1136" w:firstLine="3969"/>
        <w:rPr>
          <w:sz w:val="24"/>
        </w:rPr>
      </w:pPr>
      <w:r>
        <w:rPr>
          <w:sz w:val="24"/>
        </w:rPr>
        <w:lastRenderedPageBreak/>
        <w:t xml:space="preserve"> </w:t>
      </w:r>
      <w:r w:rsidR="00D664AE" w:rsidRPr="000650C4">
        <w:rPr>
          <w:sz w:val="24"/>
        </w:rPr>
        <w:t>Утверждаю</w:t>
      </w:r>
    </w:p>
    <w:p w14:paraId="2B2F4370" w14:textId="607B9487"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="00141EED">
        <w:rPr>
          <w:sz w:val="24"/>
        </w:rPr>
        <w:t xml:space="preserve"> </w:t>
      </w:r>
      <w:r w:rsidRPr="000650C4">
        <w:rPr>
          <w:sz w:val="24"/>
        </w:rPr>
        <w:t>Заведующий МАДОУ «Детский сад №1</w:t>
      </w:r>
    </w:p>
    <w:p w14:paraId="2B2F4371" w14:textId="49B8194A"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="00141EED">
        <w:rPr>
          <w:sz w:val="24"/>
        </w:rPr>
        <w:t xml:space="preserve">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2B2F4372" w14:textId="0A0798BF" w:rsidR="00752D96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proofErr w:type="spellStart"/>
      <w:r w:rsidR="00141EED">
        <w:rPr>
          <w:sz w:val="24"/>
        </w:rPr>
        <w:t>Колтыпина</w:t>
      </w:r>
      <w:proofErr w:type="spellEnd"/>
      <w:r w:rsidR="00141EED">
        <w:rPr>
          <w:sz w:val="24"/>
        </w:rPr>
        <w:t xml:space="preserve"> Н.П.</w:t>
      </w:r>
    </w:p>
    <w:p w14:paraId="2B2F4373" w14:textId="77777777"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74" w14:textId="77777777"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75" w14:textId="77777777"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76" w14:textId="77777777"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77" w14:textId="77777777"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78" w14:textId="77777777"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79" w14:textId="77777777"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4C0B44A7" w14:textId="77777777" w:rsidR="00A07D08" w:rsidRPr="00752D96" w:rsidRDefault="00A07D08" w:rsidP="00A07D0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p w14:paraId="2B2F437B" w14:textId="77777777"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непрерывной образовательной деятельности</w:t>
      </w:r>
    </w:p>
    <w:p w14:paraId="2B2F437C" w14:textId="13825E24"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в с</w:t>
      </w:r>
      <w:r w:rsidR="006003FF">
        <w:rPr>
          <w:rStyle w:val="FontStyle207"/>
          <w:rFonts w:ascii="Times New Roman" w:hAnsi="Times New Roman" w:cs="Times New Roman"/>
          <w:b/>
          <w:sz w:val="32"/>
          <w:szCs w:val="28"/>
        </w:rPr>
        <w:t>таршей</w:t>
      </w: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группе</w:t>
      </w:r>
      <w:r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«</w:t>
      </w:r>
      <w:r w:rsidR="00D76380">
        <w:rPr>
          <w:rStyle w:val="FontStyle207"/>
          <w:rFonts w:ascii="Times New Roman" w:hAnsi="Times New Roman" w:cs="Times New Roman"/>
          <w:b/>
          <w:sz w:val="32"/>
          <w:szCs w:val="28"/>
        </w:rPr>
        <w:t>Бабочка</w:t>
      </w:r>
      <w:r>
        <w:rPr>
          <w:rStyle w:val="FontStyle207"/>
          <w:rFonts w:ascii="Times New Roman" w:hAnsi="Times New Roman" w:cs="Times New Roman"/>
          <w:b/>
          <w:sz w:val="32"/>
          <w:szCs w:val="28"/>
        </w:rPr>
        <w:t>»</w:t>
      </w:r>
    </w:p>
    <w:p w14:paraId="2B2F437D" w14:textId="4485775F" w:rsidR="001C3D98" w:rsidRPr="001C3D98" w:rsidRDefault="001C3D98" w:rsidP="001C3D98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</w:t>
      </w:r>
      <w:r w:rsidR="00CA0E99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FF459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FF459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FF4595">
        <w:rPr>
          <w:rStyle w:val="FontStyle207"/>
          <w:rFonts w:ascii="Times New Roman" w:hAnsi="Times New Roman" w:cs="Times New Roman"/>
          <w:b/>
          <w:sz w:val="32"/>
          <w:szCs w:val="32"/>
        </w:rPr>
        <w:t>2</w:t>
      </w:r>
      <w:r w:rsidR="00CA0E99">
        <w:rPr>
          <w:rStyle w:val="FontStyle207"/>
          <w:rFonts w:ascii="Times New Roman" w:hAnsi="Times New Roman" w:cs="Times New Roman"/>
          <w:b/>
          <w:sz w:val="32"/>
          <w:szCs w:val="32"/>
        </w:rPr>
        <w:t>1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B2F437E" w14:textId="77777777"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81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757"/>
      </w:tblGrid>
      <w:tr w:rsidR="00752D96" w:rsidRPr="00752D96" w14:paraId="2B2F4381" w14:textId="77777777" w:rsidTr="001C3D98">
        <w:trPr>
          <w:trHeight w:val="427"/>
        </w:trPr>
        <w:tc>
          <w:tcPr>
            <w:tcW w:w="3402" w:type="dxa"/>
            <w:vMerge w:val="restart"/>
            <w:vAlign w:val="center"/>
          </w:tcPr>
          <w:p w14:paraId="2B2F437F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80" w14:textId="1C4F18F7" w:rsidR="00752D96" w:rsidRPr="006D26DB" w:rsidRDefault="006D26DB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752D96" w:rsidRPr="00752D96" w14:paraId="2B2F4385" w14:textId="77777777" w:rsidTr="001C3D98">
        <w:trPr>
          <w:trHeight w:val="321"/>
        </w:trPr>
        <w:tc>
          <w:tcPr>
            <w:tcW w:w="3402" w:type="dxa"/>
            <w:vMerge/>
            <w:vAlign w:val="center"/>
          </w:tcPr>
          <w:p w14:paraId="2B2F4382" w14:textId="77777777" w:rsidR="00752D96" w:rsidRPr="00752D96" w:rsidRDefault="00752D96" w:rsidP="00EB104A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14:paraId="2B2F4383" w14:textId="77777777" w:rsidR="00752D96" w:rsidRPr="006D26DB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  <w:t xml:space="preserve">Физическая культура </w:t>
            </w:r>
          </w:p>
          <w:p w14:paraId="2B2F4384" w14:textId="77777777" w:rsidR="00752D96" w:rsidRPr="006D26DB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sz w:val="28"/>
              </w:rPr>
            </w:pPr>
          </w:p>
        </w:tc>
      </w:tr>
      <w:tr w:rsidR="00752D96" w:rsidRPr="00752D96" w14:paraId="2B2F4389" w14:textId="77777777" w:rsidTr="001C3D98">
        <w:trPr>
          <w:trHeight w:val="367"/>
        </w:trPr>
        <w:tc>
          <w:tcPr>
            <w:tcW w:w="3402" w:type="dxa"/>
            <w:vMerge w:val="restart"/>
            <w:vAlign w:val="center"/>
          </w:tcPr>
          <w:p w14:paraId="2B2F4386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ВТОР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87" w14:textId="77777777" w:rsidR="00C86C9C" w:rsidRPr="006D26DB" w:rsidRDefault="00C86C9C" w:rsidP="00C86C9C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sz w:val="28"/>
              </w:rPr>
            </w:pPr>
            <w:r w:rsidRPr="006D26DB">
              <w:rPr>
                <w:rStyle w:val="FontStyle19"/>
                <w:sz w:val="28"/>
              </w:rPr>
              <w:t>Музыка</w:t>
            </w:r>
          </w:p>
          <w:p w14:paraId="2B2F4388" w14:textId="77777777" w:rsidR="00752D96" w:rsidRPr="006D26DB" w:rsidRDefault="00752D96" w:rsidP="00C86C9C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52D96" w:rsidRPr="00752D96" w14:paraId="2B2F438D" w14:textId="77777777" w:rsidTr="001C3D98">
        <w:trPr>
          <w:trHeight w:val="415"/>
        </w:trPr>
        <w:tc>
          <w:tcPr>
            <w:tcW w:w="3402" w:type="dxa"/>
            <w:vMerge/>
            <w:vAlign w:val="center"/>
          </w:tcPr>
          <w:p w14:paraId="2B2F438A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14:paraId="2B2F438C" w14:textId="6D245759" w:rsidR="00752D96" w:rsidRPr="006D26DB" w:rsidRDefault="006D26DB" w:rsidP="00C86C9C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752D96" w:rsidRPr="00752D96" w14:paraId="2B2F4391" w14:textId="77777777" w:rsidTr="001C3D98">
        <w:trPr>
          <w:trHeight w:val="420"/>
        </w:trPr>
        <w:tc>
          <w:tcPr>
            <w:tcW w:w="3402" w:type="dxa"/>
            <w:vMerge w:val="restart"/>
            <w:vAlign w:val="center"/>
          </w:tcPr>
          <w:p w14:paraId="2B2F438E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СРЕД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90" w14:textId="3FD35AF2" w:rsidR="00752D96" w:rsidRPr="006D26DB" w:rsidRDefault="006D26DB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752D96" w:rsidRPr="00752D96" w14:paraId="2B2F4395" w14:textId="77777777" w:rsidTr="001C3D98">
        <w:trPr>
          <w:trHeight w:val="435"/>
        </w:trPr>
        <w:tc>
          <w:tcPr>
            <w:tcW w:w="3402" w:type="dxa"/>
            <w:vMerge/>
            <w:vAlign w:val="center"/>
          </w:tcPr>
          <w:p w14:paraId="2B2F4392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14:paraId="2B2F4393" w14:textId="77777777" w:rsidR="00752D96" w:rsidRPr="006D26DB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  <w:t xml:space="preserve">Физическая культура </w:t>
            </w:r>
          </w:p>
          <w:p w14:paraId="2B2F4394" w14:textId="77777777" w:rsidR="00752D96" w:rsidRPr="006D26DB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52D96" w:rsidRPr="00752D96" w14:paraId="2B2F4399" w14:textId="77777777" w:rsidTr="001C3D98">
        <w:trPr>
          <w:trHeight w:val="425"/>
        </w:trPr>
        <w:tc>
          <w:tcPr>
            <w:tcW w:w="3402" w:type="dxa"/>
            <w:vMerge w:val="restart"/>
            <w:vAlign w:val="center"/>
          </w:tcPr>
          <w:p w14:paraId="2B2F4396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ЧЕТВЕРГ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97" w14:textId="77777777" w:rsidR="00752D96" w:rsidRPr="006D26DB" w:rsidRDefault="00C86C9C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  <w:p w14:paraId="2B2F4398" w14:textId="77777777" w:rsidR="00C86C9C" w:rsidRPr="006D26DB" w:rsidRDefault="00C86C9C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52D96" w:rsidRPr="00752D96" w14:paraId="2B2F439C" w14:textId="77777777" w:rsidTr="001C3D98">
        <w:trPr>
          <w:trHeight w:val="341"/>
        </w:trPr>
        <w:tc>
          <w:tcPr>
            <w:tcW w:w="3402" w:type="dxa"/>
            <w:vMerge/>
            <w:vAlign w:val="center"/>
          </w:tcPr>
          <w:p w14:paraId="2B2F439A" w14:textId="77777777" w:rsidR="00752D96" w:rsidRPr="00752D96" w:rsidRDefault="00752D96" w:rsidP="00EB104A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2B2F439B" w14:textId="5C61EF3B" w:rsidR="00752D96" w:rsidRPr="006D26DB" w:rsidRDefault="006D26DB" w:rsidP="00EB104A">
            <w:pPr>
              <w:rPr>
                <w:szCs w:val="24"/>
              </w:rPr>
            </w:pPr>
            <w:r w:rsidRPr="006D26DB">
              <w:rPr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752D96" w:rsidRPr="00752D96" w14:paraId="2B2F439F" w14:textId="77777777" w:rsidTr="001C3D98">
        <w:trPr>
          <w:trHeight w:val="394"/>
        </w:trPr>
        <w:tc>
          <w:tcPr>
            <w:tcW w:w="3402" w:type="dxa"/>
            <w:vMerge w:val="restart"/>
            <w:vAlign w:val="center"/>
          </w:tcPr>
          <w:p w14:paraId="2B2F439D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ЯТНИЦ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9E" w14:textId="1196F576" w:rsidR="00752D96" w:rsidRPr="006D26DB" w:rsidRDefault="006D26DB" w:rsidP="0033039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752D96" w:rsidRPr="00752D96" w14:paraId="2B2F43A2" w14:textId="77777777" w:rsidTr="00ED2598">
        <w:trPr>
          <w:trHeight w:val="585"/>
        </w:trPr>
        <w:tc>
          <w:tcPr>
            <w:tcW w:w="3402" w:type="dxa"/>
            <w:vMerge/>
            <w:vAlign w:val="center"/>
          </w:tcPr>
          <w:p w14:paraId="2B2F43A0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14:paraId="2B2F43A1" w14:textId="77777777" w:rsidR="00752D96" w:rsidRPr="006D26DB" w:rsidRDefault="00330394" w:rsidP="00EB104A">
            <w:pPr>
              <w:pStyle w:val="a3"/>
              <w:tabs>
                <w:tab w:val="left" w:pos="4982"/>
              </w:tabs>
              <w:rPr>
                <w:rStyle w:val="FontStyle19"/>
                <w:color w:val="auto"/>
                <w:sz w:val="28"/>
                <w:szCs w:val="24"/>
              </w:rPr>
            </w:pPr>
            <w:r w:rsidRPr="006D26DB"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  <w:t>Физическая культура на прогулке</w:t>
            </w:r>
          </w:p>
        </w:tc>
      </w:tr>
      <w:bookmarkEnd w:id="0"/>
    </w:tbl>
    <w:p w14:paraId="4DCA1651" w14:textId="6C3F692A" w:rsidR="002B5E43" w:rsidRDefault="002B5E43" w:rsidP="00D664AE">
      <w:pPr>
        <w:spacing w:after="0"/>
        <w:ind w:right="-1136"/>
      </w:pPr>
    </w:p>
    <w:p w14:paraId="57B25A21" w14:textId="4538AB5F" w:rsidR="00D76380" w:rsidRDefault="00D76380" w:rsidP="00D664AE">
      <w:pPr>
        <w:spacing w:after="0"/>
        <w:ind w:right="-1136"/>
      </w:pPr>
    </w:p>
    <w:p w14:paraId="2A133547" w14:textId="77777777" w:rsidR="00D76380" w:rsidRDefault="00D76380" w:rsidP="00D664AE">
      <w:pPr>
        <w:spacing w:after="0"/>
        <w:ind w:right="-1136"/>
        <w:rPr>
          <w:sz w:val="24"/>
        </w:rPr>
      </w:pPr>
    </w:p>
    <w:p w14:paraId="201FA1E1" w14:textId="77777777" w:rsidR="00D2096A" w:rsidRPr="000650C4" w:rsidRDefault="00D2096A" w:rsidP="00D2096A">
      <w:pPr>
        <w:spacing w:after="0"/>
        <w:ind w:right="-1136" w:firstLine="3969"/>
        <w:rPr>
          <w:sz w:val="24"/>
        </w:rPr>
      </w:pPr>
      <w:r w:rsidRPr="000650C4">
        <w:rPr>
          <w:sz w:val="24"/>
        </w:rPr>
        <w:lastRenderedPageBreak/>
        <w:t>Утверждаю</w:t>
      </w:r>
    </w:p>
    <w:p w14:paraId="7891FD7E" w14:textId="77777777" w:rsidR="00D2096A" w:rsidRPr="000650C4" w:rsidRDefault="00D2096A" w:rsidP="00D2096A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 </w:t>
      </w:r>
      <w:r w:rsidRPr="000650C4">
        <w:rPr>
          <w:sz w:val="24"/>
        </w:rPr>
        <w:t>Заведующий МАДОУ «Детский сад №1</w:t>
      </w:r>
    </w:p>
    <w:p w14:paraId="13B6B2ED" w14:textId="77777777" w:rsidR="00D2096A" w:rsidRPr="000650C4" w:rsidRDefault="00D2096A" w:rsidP="00D2096A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62FAF427" w14:textId="77777777" w:rsidR="00D2096A" w:rsidRPr="008362FB" w:rsidRDefault="00D2096A" w:rsidP="00D2096A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proofErr w:type="spellStart"/>
      <w:r>
        <w:rPr>
          <w:sz w:val="24"/>
        </w:rPr>
        <w:t>Колтыпина</w:t>
      </w:r>
      <w:proofErr w:type="spellEnd"/>
      <w:r>
        <w:rPr>
          <w:sz w:val="24"/>
        </w:rPr>
        <w:t xml:space="preserve"> Н.П.</w:t>
      </w:r>
    </w:p>
    <w:p w14:paraId="50757600" w14:textId="77777777"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453CC52D" w14:textId="77777777"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47652DC2" w14:textId="77777777"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0F994039" w14:textId="77777777"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05418EE5" w14:textId="77777777"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3F13A5E8" w14:textId="77777777"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6FD09064" w14:textId="77777777"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F4047BD" w14:textId="77777777" w:rsidR="00D2096A" w:rsidRPr="00752D96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p w14:paraId="500CD76E" w14:textId="77777777" w:rsidR="00D2096A" w:rsidRPr="00752D96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непрерывной образовательной деятельности</w:t>
      </w:r>
    </w:p>
    <w:p w14:paraId="17B17287" w14:textId="31D78678" w:rsidR="00D2096A" w:rsidRPr="00752D96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в с</w:t>
      </w:r>
      <w:r w:rsidR="00E36CA6">
        <w:rPr>
          <w:rStyle w:val="FontStyle207"/>
          <w:rFonts w:ascii="Times New Roman" w:hAnsi="Times New Roman" w:cs="Times New Roman"/>
          <w:b/>
          <w:sz w:val="32"/>
          <w:szCs w:val="28"/>
        </w:rPr>
        <w:t>редней</w:t>
      </w:r>
      <w:bookmarkStart w:id="1" w:name="_GoBack"/>
      <w:bookmarkEnd w:id="1"/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группе</w:t>
      </w:r>
      <w:r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«Звездочка»</w:t>
      </w:r>
    </w:p>
    <w:p w14:paraId="0D83572C" w14:textId="77777777" w:rsidR="00D2096A" w:rsidRPr="001C3D98" w:rsidRDefault="00D2096A" w:rsidP="00D2096A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20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>21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02B3FA52" w14:textId="77777777" w:rsidR="00D2096A" w:rsidRPr="00752D96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81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757"/>
      </w:tblGrid>
      <w:tr w:rsidR="00D2096A" w:rsidRPr="00752D96" w14:paraId="54FE08A4" w14:textId="77777777" w:rsidTr="00C407D6">
        <w:trPr>
          <w:trHeight w:val="427"/>
        </w:trPr>
        <w:tc>
          <w:tcPr>
            <w:tcW w:w="3402" w:type="dxa"/>
            <w:vMerge w:val="restart"/>
            <w:vAlign w:val="center"/>
          </w:tcPr>
          <w:p w14:paraId="4D96CC44" w14:textId="77777777"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D273A8D" w14:textId="77777777"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D2096A" w:rsidRPr="00752D96" w14:paraId="5DECC5FD" w14:textId="77777777" w:rsidTr="00C407D6">
        <w:trPr>
          <w:trHeight w:val="321"/>
        </w:trPr>
        <w:tc>
          <w:tcPr>
            <w:tcW w:w="3402" w:type="dxa"/>
            <w:vMerge/>
            <w:vAlign w:val="center"/>
          </w:tcPr>
          <w:p w14:paraId="309E581E" w14:textId="77777777" w:rsidR="00D2096A" w:rsidRPr="00752D96" w:rsidRDefault="00D2096A" w:rsidP="00C407D6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14:paraId="45A736E3" w14:textId="77777777"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  <w:t xml:space="preserve">Физическая культура </w:t>
            </w:r>
          </w:p>
          <w:p w14:paraId="3AF180F3" w14:textId="77777777"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sz w:val="28"/>
              </w:rPr>
            </w:pPr>
          </w:p>
        </w:tc>
      </w:tr>
      <w:tr w:rsidR="00D2096A" w:rsidRPr="00752D96" w14:paraId="19FD856B" w14:textId="77777777" w:rsidTr="00C407D6">
        <w:trPr>
          <w:trHeight w:val="367"/>
        </w:trPr>
        <w:tc>
          <w:tcPr>
            <w:tcW w:w="3402" w:type="dxa"/>
            <w:vMerge w:val="restart"/>
            <w:vAlign w:val="center"/>
          </w:tcPr>
          <w:p w14:paraId="5F746156" w14:textId="77777777"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ВТОР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0EC705B3" w14:textId="77777777"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sz w:val="28"/>
              </w:rPr>
            </w:pPr>
            <w:r w:rsidRPr="006D26DB">
              <w:rPr>
                <w:rStyle w:val="FontStyle19"/>
                <w:sz w:val="28"/>
              </w:rPr>
              <w:t>Музыка</w:t>
            </w:r>
          </w:p>
          <w:p w14:paraId="04325542" w14:textId="77777777"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2096A" w:rsidRPr="00752D96" w14:paraId="506968F2" w14:textId="77777777" w:rsidTr="00C407D6">
        <w:trPr>
          <w:trHeight w:val="415"/>
        </w:trPr>
        <w:tc>
          <w:tcPr>
            <w:tcW w:w="3402" w:type="dxa"/>
            <w:vMerge/>
            <w:vAlign w:val="center"/>
          </w:tcPr>
          <w:p w14:paraId="2DF41571" w14:textId="77777777"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14:paraId="07E7530A" w14:textId="77777777"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D2096A" w:rsidRPr="00752D96" w14:paraId="58BBE65E" w14:textId="77777777" w:rsidTr="00C407D6">
        <w:trPr>
          <w:trHeight w:val="420"/>
        </w:trPr>
        <w:tc>
          <w:tcPr>
            <w:tcW w:w="3402" w:type="dxa"/>
            <w:vMerge w:val="restart"/>
            <w:vAlign w:val="center"/>
          </w:tcPr>
          <w:p w14:paraId="76EBDC3C" w14:textId="77777777"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СРЕД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516CDF35" w14:textId="77777777"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D2096A" w:rsidRPr="00752D96" w14:paraId="1423CBD9" w14:textId="77777777" w:rsidTr="00C407D6">
        <w:trPr>
          <w:trHeight w:val="435"/>
        </w:trPr>
        <w:tc>
          <w:tcPr>
            <w:tcW w:w="3402" w:type="dxa"/>
            <w:vMerge/>
            <w:vAlign w:val="center"/>
          </w:tcPr>
          <w:p w14:paraId="3B81967D" w14:textId="77777777"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14:paraId="75771A4A" w14:textId="77777777"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  <w:t xml:space="preserve">Физическая культура </w:t>
            </w:r>
          </w:p>
          <w:p w14:paraId="753883C3" w14:textId="77777777"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2096A" w:rsidRPr="00752D96" w14:paraId="1942C838" w14:textId="77777777" w:rsidTr="00C407D6">
        <w:trPr>
          <w:trHeight w:val="425"/>
        </w:trPr>
        <w:tc>
          <w:tcPr>
            <w:tcW w:w="3402" w:type="dxa"/>
            <w:vMerge w:val="restart"/>
            <w:vAlign w:val="center"/>
          </w:tcPr>
          <w:p w14:paraId="3C500EFC" w14:textId="77777777"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ЧЕТВЕРГ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665BBA81" w14:textId="77777777"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  <w:p w14:paraId="680EC259" w14:textId="77777777"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2096A" w:rsidRPr="00752D96" w14:paraId="663A8FC4" w14:textId="77777777" w:rsidTr="00C407D6">
        <w:trPr>
          <w:trHeight w:val="341"/>
        </w:trPr>
        <w:tc>
          <w:tcPr>
            <w:tcW w:w="3402" w:type="dxa"/>
            <w:vMerge/>
            <w:vAlign w:val="center"/>
          </w:tcPr>
          <w:p w14:paraId="3207D7CC" w14:textId="77777777" w:rsidR="00D2096A" w:rsidRPr="00752D96" w:rsidRDefault="00D2096A" w:rsidP="00C407D6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71EE8393" w14:textId="77777777" w:rsidR="00D2096A" w:rsidRPr="006D26DB" w:rsidRDefault="00D2096A" w:rsidP="00C407D6">
            <w:pPr>
              <w:rPr>
                <w:szCs w:val="24"/>
              </w:rPr>
            </w:pPr>
            <w:r w:rsidRPr="006D26DB">
              <w:rPr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D2096A" w:rsidRPr="00752D96" w14:paraId="003CCE60" w14:textId="77777777" w:rsidTr="00C407D6">
        <w:trPr>
          <w:trHeight w:val="394"/>
        </w:trPr>
        <w:tc>
          <w:tcPr>
            <w:tcW w:w="3402" w:type="dxa"/>
            <w:vMerge w:val="restart"/>
            <w:vAlign w:val="center"/>
          </w:tcPr>
          <w:p w14:paraId="6FAA4BA9" w14:textId="77777777"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ЯТНИЦ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73257D17" w14:textId="77777777" w:rsidR="00D2096A" w:rsidRPr="006D26DB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6D26D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D2096A" w:rsidRPr="00752D96" w14:paraId="379191FC" w14:textId="77777777" w:rsidTr="00C407D6">
        <w:trPr>
          <w:trHeight w:val="585"/>
        </w:trPr>
        <w:tc>
          <w:tcPr>
            <w:tcW w:w="3402" w:type="dxa"/>
            <w:vMerge/>
            <w:vAlign w:val="center"/>
          </w:tcPr>
          <w:p w14:paraId="37C5E575" w14:textId="77777777" w:rsidR="00D2096A" w:rsidRPr="00752D96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14:paraId="3E009644" w14:textId="77777777" w:rsidR="00D2096A" w:rsidRPr="006D26DB" w:rsidRDefault="00D2096A" w:rsidP="00C407D6">
            <w:pPr>
              <w:pStyle w:val="a3"/>
              <w:tabs>
                <w:tab w:val="left" w:pos="4982"/>
              </w:tabs>
              <w:rPr>
                <w:rStyle w:val="FontStyle19"/>
                <w:color w:val="auto"/>
                <w:sz w:val="28"/>
                <w:szCs w:val="24"/>
              </w:rPr>
            </w:pPr>
            <w:r w:rsidRPr="006D26DB"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  <w:t>Физическая культура на прогулке</w:t>
            </w:r>
          </w:p>
        </w:tc>
      </w:tr>
    </w:tbl>
    <w:p w14:paraId="669A3DDF" w14:textId="77777777" w:rsidR="00D2096A" w:rsidRDefault="00D2096A" w:rsidP="00D2096A">
      <w:pPr>
        <w:spacing w:after="0"/>
        <w:ind w:right="-1136"/>
      </w:pPr>
    </w:p>
    <w:p w14:paraId="46447F3C" w14:textId="77777777" w:rsidR="00D2096A" w:rsidRDefault="00D2096A" w:rsidP="00D2096A">
      <w:pPr>
        <w:spacing w:after="0"/>
        <w:ind w:right="-1136"/>
      </w:pPr>
    </w:p>
    <w:p w14:paraId="5CC6FB7D" w14:textId="77777777" w:rsidR="002B5E43" w:rsidRDefault="002B5E43" w:rsidP="00D664AE">
      <w:pPr>
        <w:spacing w:after="0"/>
        <w:ind w:right="-1136"/>
        <w:rPr>
          <w:sz w:val="24"/>
        </w:rPr>
      </w:pPr>
    </w:p>
    <w:p w14:paraId="2B2F43A9" w14:textId="58AAD0FC" w:rsidR="00D664AE" w:rsidRPr="000650C4" w:rsidRDefault="002B5E43" w:rsidP="00D664AE">
      <w:pPr>
        <w:spacing w:after="0"/>
        <w:ind w:right="-1136"/>
        <w:rPr>
          <w:sz w:val="24"/>
        </w:rPr>
      </w:pPr>
      <w:bookmarkStart w:id="2" w:name="_Hlk49779973"/>
      <w:r>
        <w:rPr>
          <w:sz w:val="24"/>
        </w:rPr>
        <w:lastRenderedPageBreak/>
        <w:t xml:space="preserve">                                                                  </w:t>
      </w:r>
      <w:r w:rsidR="00D664AE" w:rsidRPr="000650C4">
        <w:rPr>
          <w:sz w:val="24"/>
        </w:rPr>
        <w:t>Утверждаю</w:t>
      </w:r>
    </w:p>
    <w:p w14:paraId="2B2F43AA" w14:textId="77777777"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14:paraId="2B2F43AB" w14:textId="15C4C096"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</w:t>
      </w:r>
      <w:r w:rsidR="005639A1">
        <w:rPr>
          <w:sz w:val="24"/>
        </w:rPr>
        <w:t xml:space="preserve"> </w:t>
      </w:r>
      <w:r>
        <w:rPr>
          <w:sz w:val="24"/>
        </w:rPr>
        <w:t xml:space="preserve">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2B2F43AC" w14:textId="381D05DF" w:rsidR="00D664AE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_____________ </w:t>
      </w:r>
      <w:proofErr w:type="spellStart"/>
      <w:r w:rsidR="005639A1">
        <w:rPr>
          <w:sz w:val="24"/>
        </w:rPr>
        <w:t>Колтыпина</w:t>
      </w:r>
      <w:proofErr w:type="spellEnd"/>
      <w:r w:rsidR="005639A1">
        <w:rPr>
          <w:sz w:val="24"/>
        </w:rPr>
        <w:t xml:space="preserve"> Н.П.</w:t>
      </w:r>
    </w:p>
    <w:p w14:paraId="2B2F43AF" w14:textId="77777777" w:rsidR="00115C67" w:rsidRDefault="00115C67" w:rsidP="00584767">
      <w:pPr>
        <w:rPr>
          <w:b/>
          <w:sz w:val="32"/>
          <w:szCs w:val="32"/>
        </w:rPr>
      </w:pPr>
    </w:p>
    <w:p w14:paraId="2B2F43B0" w14:textId="77777777" w:rsidR="00115C67" w:rsidRDefault="00115C67" w:rsidP="00115C67">
      <w:pPr>
        <w:jc w:val="center"/>
        <w:rPr>
          <w:b/>
          <w:sz w:val="32"/>
          <w:szCs w:val="32"/>
        </w:rPr>
      </w:pPr>
    </w:p>
    <w:p w14:paraId="2B2F43B1" w14:textId="1DDBFC1A" w:rsidR="00752D96" w:rsidRPr="00752D96" w:rsidRDefault="00A07D08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bookmarkStart w:id="3" w:name="_Hlk49778129"/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bookmarkEnd w:id="3"/>
    <w:p w14:paraId="2B2F43B2" w14:textId="77777777"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непрерывной образовательной деятельности</w:t>
      </w:r>
    </w:p>
    <w:p w14:paraId="2B2F43B3" w14:textId="77777777"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во второй группе раннего возраста</w:t>
      </w:r>
      <w:r w:rsidRPr="00752D96">
        <w:rPr>
          <w:rStyle w:val="FontStyle207"/>
          <w:rFonts w:ascii="Times New Roman" w:hAnsi="Times New Roman" w:cs="Times New Roman"/>
          <w:b/>
          <w:sz w:val="52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b/>
          <w:sz w:val="32"/>
          <w:szCs w:val="28"/>
        </w:rPr>
        <w:t>«Гномики»</w:t>
      </w:r>
    </w:p>
    <w:p w14:paraId="2B2F43B6" w14:textId="4A0BB78B" w:rsidR="00115C67" w:rsidRPr="00584767" w:rsidRDefault="001C3D98" w:rsidP="00584767">
      <w:pPr>
        <w:jc w:val="center"/>
        <w:rPr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</w:t>
      </w:r>
      <w:r w:rsidR="00784B11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5639A1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5639A1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5639A1">
        <w:rPr>
          <w:rStyle w:val="FontStyle207"/>
          <w:rFonts w:ascii="Times New Roman" w:hAnsi="Times New Roman" w:cs="Times New Roman"/>
          <w:b/>
          <w:sz w:val="32"/>
          <w:szCs w:val="32"/>
        </w:rPr>
        <w:t>2</w:t>
      </w:r>
      <w:r w:rsidR="00784B11">
        <w:rPr>
          <w:rStyle w:val="FontStyle207"/>
          <w:rFonts w:ascii="Times New Roman" w:hAnsi="Times New Roman" w:cs="Times New Roman"/>
          <w:b/>
          <w:sz w:val="32"/>
          <w:szCs w:val="32"/>
        </w:rPr>
        <w:t>1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85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387"/>
      </w:tblGrid>
      <w:tr w:rsidR="00115C67" w:rsidRPr="008B04DF" w14:paraId="2B2F43BB" w14:textId="77777777" w:rsidTr="00584767">
        <w:trPr>
          <w:trHeight w:val="525"/>
        </w:trPr>
        <w:tc>
          <w:tcPr>
            <w:tcW w:w="3118" w:type="dxa"/>
            <w:vMerge w:val="restart"/>
            <w:vAlign w:val="center"/>
          </w:tcPr>
          <w:p w14:paraId="2B2F43B7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3B8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14:paraId="2B2F43B9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tcBorders>
              <w:bottom w:val="single" w:sz="24" w:space="0" w:color="auto"/>
            </w:tcBorders>
            <w:vAlign w:val="center"/>
          </w:tcPr>
          <w:p w14:paraId="2B2F43BA" w14:textId="0B425605" w:rsidR="00115C67" w:rsidRPr="00584767" w:rsidRDefault="00584767" w:rsidP="0033039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8B04DF" w14:paraId="2B2F43BE" w14:textId="77777777" w:rsidTr="00584767">
        <w:trPr>
          <w:trHeight w:val="435"/>
        </w:trPr>
        <w:tc>
          <w:tcPr>
            <w:tcW w:w="3118" w:type="dxa"/>
            <w:vMerge/>
            <w:vAlign w:val="center"/>
          </w:tcPr>
          <w:p w14:paraId="2B2F43BC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24" w:space="0" w:color="auto"/>
            </w:tcBorders>
            <w:vAlign w:val="center"/>
          </w:tcPr>
          <w:p w14:paraId="2B2F43BD" w14:textId="77777777" w:rsidR="00115C67" w:rsidRPr="00584767" w:rsidRDefault="00330394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8476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115C67" w:rsidRPr="008B04DF" w14:paraId="2B2F43C3" w14:textId="77777777" w:rsidTr="00584767">
        <w:trPr>
          <w:trHeight w:val="540"/>
        </w:trPr>
        <w:tc>
          <w:tcPr>
            <w:tcW w:w="3118" w:type="dxa"/>
            <w:vMerge w:val="restart"/>
            <w:vAlign w:val="center"/>
          </w:tcPr>
          <w:p w14:paraId="2B2F43BF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3C0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14:paraId="2B2F43C1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tcBorders>
              <w:bottom w:val="single" w:sz="24" w:space="0" w:color="auto"/>
            </w:tcBorders>
            <w:vAlign w:val="center"/>
          </w:tcPr>
          <w:p w14:paraId="2B2F43C2" w14:textId="1F4470D1" w:rsidR="00115C67" w:rsidRPr="00584767" w:rsidRDefault="005847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8B04DF" w14:paraId="2B2F43C6" w14:textId="77777777" w:rsidTr="00584767">
        <w:trPr>
          <w:trHeight w:val="420"/>
        </w:trPr>
        <w:tc>
          <w:tcPr>
            <w:tcW w:w="3118" w:type="dxa"/>
            <w:vMerge/>
            <w:vAlign w:val="center"/>
          </w:tcPr>
          <w:p w14:paraId="2B2F43C4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24" w:space="0" w:color="auto"/>
            </w:tcBorders>
            <w:vAlign w:val="center"/>
          </w:tcPr>
          <w:p w14:paraId="2B2F43C5" w14:textId="77777777" w:rsidR="00115C67" w:rsidRPr="00584767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8476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330394" w:rsidRPr="008B04DF" w14:paraId="2B2F43CB" w14:textId="77777777" w:rsidTr="00584767">
        <w:trPr>
          <w:trHeight w:val="633"/>
        </w:trPr>
        <w:tc>
          <w:tcPr>
            <w:tcW w:w="3118" w:type="dxa"/>
            <w:vMerge w:val="restart"/>
            <w:vAlign w:val="center"/>
          </w:tcPr>
          <w:p w14:paraId="2B2F43C7" w14:textId="77777777" w:rsidR="00330394" w:rsidRPr="002F24CF" w:rsidRDefault="00330394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3C8" w14:textId="77777777" w:rsidR="00330394" w:rsidRPr="002F24CF" w:rsidRDefault="00330394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14:paraId="2B2F43C9" w14:textId="77777777" w:rsidR="00330394" w:rsidRPr="002F24CF" w:rsidRDefault="00330394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vAlign w:val="center"/>
          </w:tcPr>
          <w:p w14:paraId="2B2F43CA" w14:textId="7D6B3966" w:rsidR="00330394" w:rsidRPr="00584767" w:rsidRDefault="00584767" w:rsidP="0033039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8B04DF" w14:paraId="2B2F43CE" w14:textId="77777777" w:rsidTr="00584767">
        <w:trPr>
          <w:trHeight w:val="465"/>
        </w:trPr>
        <w:tc>
          <w:tcPr>
            <w:tcW w:w="3118" w:type="dxa"/>
            <w:vMerge/>
            <w:vAlign w:val="center"/>
          </w:tcPr>
          <w:p w14:paraId="2B2F43CC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24" w:space="0" w:color="auto"/>
            </w:tcBorders>
            <w:vAlign w:val="center"/>
          </w:tcPr>
          <w:p w14:paraId="2B2F43CD" w14:textId="77777777" w:rsidR="00115C67" w:rsidRPr="00584767" w:rsidRDefault="001E25E5" w:rsidP="001E25E5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8476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</w:tr>
      <w:tr w:rsidR="00584767" w:rsidRPr="008B04DF" w14:paraId="2B2F43D4" w14:textId="77777777" w:rsidTr="00584767">
        <w:trPr>
          <w:trHeight w:val="1070"/>
        </w:trPr>
        <w:tc>
          <w:tcPr>
            <w:tcW w:w="3118" w:type="dxa"/>
            <w:vMerge w:val="restart"/>
            <w:vAlign w:val="center"/>
          </w:tcPr>
          <w:p w14:paraId="2B2F43CF" w14:textId="77777777" w:rsidR="00584767" w:rsidRPr="002F24CF" w:rsidRDefault="005847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3D0" w14:textId="77777777" w:rsidR="00584767" w:rsidRPr="002F24CF" w:rsidRDefault="005847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14:paraId="2B2F43D1" w14:textId="4EC08B8D" w:rsidR="00584767" w:rsidRPr="00584767" w:rsidRDefault="00584767" w:rsidP="00584767">
            <w:pPr>
              <w:rPr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2B2F43D3" w14:textId="43A49734" w:rsidR="00584767" w:rsidRPr="00584767" w:rsidRDefault="005847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584767" w:rsidRPr="008B04DF" w14:paraId="463C76F0" w14:textId="77777777" w:rsidTr="00584767">
        <w:trPr>
          <w:trHeight w:val="547"/>
        </w:trPr>
        <w:tc>
          <w:tcPr>
            <w:tcW w:w="3118" w:type="dxa"/>
            <w:vMerge/>
            <w:vAlign w:val="center"/>
          </w:tcPr>
          <w:p w14:paraId="7D848A9E" w14:textId="77777777" w:rsidR="00584767" w:rsidRPr="002F24CF" w:rsidRDefault="005847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vAlign w:val="center"/>
          </w:tcPr>
          <w:p w14:paraId="60C6D093" w14:textId="529B80CD" w:rsidR="00584767" w:rsidRPr="00584767" w:rsidRDefault="005847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58476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 (на воздухе)</w:t>
            </w:r>
          </w:p>
        </w:tc>
      </w:tr>
      <w:tr w:rsidR="00115C67" w:rsidRPr="008B04DF" w14:paraId="2B2F43DC" w14:textId="77777777" w:rsidTr="00584767">
        <w:trPr>
          <w:trHeight w:val="525"/>
        </w:trPr>
        <w:tc>
          <w:tcPr>
            <w:tcW w:w="3118" w:type="dxa"/>
            <w:vMerge w:val="restart"/>
            <w:vAlign w:val="center"/>
          </w:tcPr>
          <w:p w14:paraId="2B2F43D8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3D9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  <w:p w14:paraId="2B2F43DA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tcBorders>
              <w:bottom w:val="single" w:sz="24" w:space="0" w:color="auto"/>
            </w:tcBorders>
            <w:vAlign w:val="center"/>
          </w:tcPr>
          <w:p w14:paraId="2B2F43DB" w14:textId="18E3D266" w:rsidR="00115C67" w:rsidRPr="00584767" w:rsidRDefault="00584767" w:rsidP="0033039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8B04DF" w14:paraId="2B2F43DF" w14:textId="77777777" w:rsidTr="00584767">
        <w:trPr>
          <w:trHeight w:val="435"/>
        </w:trPr>
        <w:tc>
          <w:tcPr>
            <w:tcW w:w="3118" w:type="dxa"/>
            <w:vMerge/>
            <w:vAlign w:val="center"/>
          </w:tcPr>
          <w:p w14:paraId="2B2F43DD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24" w:space="0" w:color="auto"/>
            </w:tcBorders>
            <w:vAlign w:val="center"/>
          </w:tcPr>
          <w:p w14:paraId="2B2F43DE" w14:textId="77777777" w:rsidR="00115C67" w:rsidRPr="00584767" w:rsidRDefault="00330394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8476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14:paraId="2B2F43E0" w14:textId="77777777" w:rsidR="00115C67" w:rsidRDefault="00115C67" w:rsidP="00115C67">
      <w:pPr>
        <w:ind w:right="-1136"/>
      </w:pPr>
    </w:p>
    <w:bookmarkEnd w:id="2"/>
    <w:p w14:paraId="2B2F43E1" w14:textId="77777777" w:rsidR="00115C67" w:rsidRDefault="00115C67" w:rsidP="00115C67">
      <w:pPr>
        <w:spacing w:after="0"/>
        <w:ind w:right="-1136"/>
      </w:pPr>
      <w:r>
        <w:t xml:space="preserve">                                     </w:t>
      </w:r>
    </w:p>
    <w:p w14:paraId="2B2F43E2" w14:textId="77777777" w:rsidR="00752D96" w:rsidRDefault="00752D96" w:rsidP="00115C67">
      <w:pPr>
        <w:spacing w:after="0"/>
        <w:ind w:right="-1136"/>
      </w:pPr>
    </w:p>
    <w:p w14:paraId="2B2F43E3" w14:textId="77777777" w:rsidR="00752D96" w:rsidRDefault="00752D96" w:rsidP="00115C67">
      <w:pPr>
        <w:spacing w:after="0"/>
        <w:ind w:right="-1136"/>
      </w:pPr>
    </w:p>
    <w:p w14:paraId="2B2F43E4" w14:textId="77777777" w:rsidR="00752D96" w:rsidRDefault="00752D96" w:rsidP="00115C67">
      <w:pPr>
        <w:spacing w:after="0"/>
        <w:ind w:right="-1136"/>
      </w:pPr>
    </w:p>
    <w:p w14:paraId="2B2F43E5" w14:textId="77777777" w:rsidR="00752D96" w:rsidRDefault="00752D96" w:rsidP="00115C67">
      <w:pPr>
        <w:spacing w:after="0"/>
        <w:ind w:right="-1136"/>
      </w:pPr>
    </w:p>
    <w:p w14:paraId="2B2F43E6" w14:textId="77777777" w:rsidR="0054085E" w:rsidRDefault="0054085E" w:rsidP="00D664AE">
      <w:pPr>
        <w:spacing w:after="0"/>
        <w:ind w:right="-1136"/>
      </w:pPr>
    </w:p>
    <w:p w14:paraId="2B2F43E7" w14:textId="3DEFAF7F" w:rsidR="00330394" w:rsidRDefault="00330394" w:rsidP="00D664AE">
      <w:pPr>
        <w:spacing w:after="0"/>
        <w:ind w:right="-1136"/>
      </w:pPr>
    </w:p>
    <w:p w14:paraId="2F2C78A6" w14:textId="581D4627" w:rsidR="00D76380" w:rsidRDefault="00D76380" w:rsidP="00D664AE">
      <w:pPr>
        <w:spacing w:after="0"/>
        <w:ind w:right="-1136"/>
      </w:pPr>
    </w:p>
    <w:p w14:paraId="76193BCD" w14:textId="41182E6B" w:rsidR="00D76380" w:rsidRDefault="00D76380" w:rsidP="00D664AE">
      <w:pPr>
        <w:spacing w:after="0"/>
        <w:ind w:right="-1136"/>
      </w:pPr>
    </w:p>
    <w:p w14:paraId="57B99DF4" w14:textId="77777777" w:rsidR="00D76380" w:rsidRDefault="00D76380" w:rsidP="00D664AE">
      <w:pPr>
        <w:spacing w:after="0"/>
        <w:ind w:right="-1136"/>
      </w:pPr>
    </w:p>
    <w:p w14:paraId="63FB1BC9" w14:textId="77777777" w:rsidR="002B5E43" w:rsidRDefault="00D664AE" w:rsidP="00D664AE">
      <w:pPr>
        <w:spacing w:after="0"/>
        <w:ind w:right="-1136"/>
        <w:rPr>
          <w:sz w:val="24"/>
        </w:rPr>
      </w:pPr>
      <w:r>
        <w:rPr>
          <w:sz w:val="24"/>
        </w:rPr>
        <w:t xml:space="preserve">                                 </w:t>
      </w:r>
      <w:r w:rsidR="0054085E">
        <w:rPr>
          <w:sz w:val="24"/>
        </w:rPr>
        <w:t xml:space="preserve">                                </w:t>
      </w:r>
      <w:r>
        <w:rPr>
          <w:sz w:val="24"/>
        </w:rPr>
        <w:t xml:space="preserve"> </w:t>
      </w:r>
    </w:p>
    <w:p w14:paraId="50663E73" w14:textId="77777777" w:rsidR="00D2096A" w:rsidRDefault="002B5E43" w:rsidP="00D664AE">
      <w:pPr>
        <w:spacing w:after="0"/>
        <w:ind w:right="-1136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14:paraId="2B2F43E8" w14:textId="47316F13" w:rsidR="00D664AE" w:rsidRPr="000650C4" w:rsidRDefault="002B5E43" w:rsidP="00D664AE">
      <w:pPr>
        <w:spacing w:after="0"/>
        <w:ind w:right="-1136"/>
        <w:rPr>
          <w:sz w:val="24"/>
        </w:rPr>
      </w:pPr>
      <w:r>
        <w:rPr>
          <w:sz w:val="24"/>
        </w:rPr>
        <w:lastRenderedPageBreak/>
        <w:t xml:space="preserve">      </w:t>
      </w:r>
      <w:bookmarkStart w:id="4" w:name="_Hlk49779637"/>
      <w:r w:rsidR="00D2096A">
        <w:rPr>
          <w:sz w:val="24"/>
        </w:rPr>
        <w:t xml:space="preserve">                                                            </w:t>
      </w:r>
      <w:r w:rsidR="00D664AE" w:rsidRPr="000650C4">
        <w:rPr>
          <w:sz w:val="24"/>
        </w:rPr>
        <w:t>Утверждаю</w:t>
      </w:r>
    </w:p>
    <w:p w14:paraId="2B2F43E9" w14:textId="77777777"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14:paraId="2B2F43EA" w14:textId="443FA42C"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="00FA7015">
        <w:rPr>
          <w:sz w:val="24"/>
        </w:rPr>
        <w:t xml:space="preserve">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2B2F43EB" w14:textId="5FA2A3C6" w:rsidR="00D664AE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proofErr w:type="spellStart"/>
      <w:r w:rsidR="00FA7015">
        <w:rPr>
          <w:sz w:val="24"/>
        </w:rPr>
        <w:t>Колтыпина</w:t>
      </w:r>
      <w:proofErr w:type="spellEnd"/>
      <w:r w:rsidR="00FA7015">
        <w:rPr>
          <w:sz w:val="24"/>
        </w:rPr>
        <w:t xml:space="preserve"> Н.П.</w:t>
      </w:r>
    </w:p>
    <w:p w14:paraId="2B2F43EC" w14:textId="77777777" w:rsidR="00115C67" w:rsidRPr="00752D96" w:rsidRDefault="00115C67" w:rsidP="00115C67">
      <w:pPr>
        <w:contextualSpacing/>
        <w:rPr>
          <w:sz w:val="24"/>
          <w:szCs w:val="20"/>
        </w:rPr>
      </w:pPr>
    </w:p>
    <w:p w14:paraId="2B2F43ED" w14:textId="77777777" w:rsidR="00115C67" w:rsidRDefault="00115C67" w:rsidP="00115C67">
      <w:pPr>
        <w:rPr>
          <w:sz w:val="20"/>
          <w:szCs w:val="20"/>
        </w:rPr>
      </w:pPr>
    </w:p>
    <w:p w14:paraId="2B2F43EE" w14:textId="77777777" w:rsidR="00115C67" w:rsidRPr="00D1029E" w:rsidRDefault="00115C67" w:rsidP="00115C67">
      <w:pPr>
        <w:contextualSpacing/>
        <w:rPr>
          <w:sz w:val="20"/>
          <w:szCs w:val="20"/>
        </w:rPr>
      </w:pPr>
    </w:p>
    <w:p w14:paraId="2B2F43EF" w14:textId="77777777" w:rsidR="00115C67" w:rsidRDefault="00115C67" w:rsidP="00115C67">
      <w:pPr>
        <w:ind w:right="-1136"/>
      </w:pPr>
    </w:p>
    <w:p w14:paraId="058063EC" w14:textId="77777777" w:rsidR="00A07D08" w:rsidRPr="00752D96" w:rsidRDefault="00A07D08" w:rsidP="00A07D0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p w14:paraId="2B2F43F1" w14:textId="77777777" w:rsidR="00115C67" w:rsidRPr="001C3D98" w:rsidRDefault="00115C67" w:rsidP="001C3D9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непрерывной образовательной деятельности </w:t>
      </w:r>
    </w:p>
    <w:p w14:paraId="2B2F43F2" w14:textId="3A278850" w:rsidR="00115C67" w:rsidRPr="001C3D98" w:rsidRDefault="00115C67" w:rsidP="001C3D9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в подготовительной группе </w:t>
      </w:r>
      <w:r w:rsidR="001C3D98">
        <w:rPr>
          <w:rStyle w:val="FontStyle207"/>
          <w:rFonts w:ascii="Times New Roman" w:hAnsi="Times New Roman" w:cs="Times New Roman"/>
          <w:b/>
          <w:sz w:val="32"/>
          <w:szCs w:val="32"/>
        </w:rPr>
        <w:t>«</w:t>
      </w:r>
      <w:r w:rsidR="00784B11">
        <w:rPr>
          <w:rStyle w:val="FontStyle207"/>
          <w:rFonts w:ascii="Times New Roman" w:hAnsi="Times New Roman" w:cs="Times New Roman"/>
          <w:b/>
          <w:sz w:val="32"/>
          <w:szCs w:val="32"/>
        </w:rPr>
        <w:t>Радуга</w:t>
      </w:r>
      <w:r w:rsidR="001C3D98">
        <w:rPr>
          <w:rStyle w:val="FontStyle207"/>
          <w:rFonts w:ascii="Times New Roman" w:hAnsi="Times New Roman" w:cs="Times New Roman"/>
          <w:b/>
          <w:sz w:val="32"/>
          <w:szCs w:val="32"/>
        </w:rPr>
        <w:t>»</w:t>
      </w:r>
    </w:p>
    <w:p w14:paraId="2B2F43F3" w14:textId="0A94AA1C" w:rsidR="00115C67" w:rsidRPr="001C3D98" w:rsidRDefault="001C3D98" w:rsidP="001C3D98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</w:t>
      </w:r>
      <w:r w:rsidR="00CA0E99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>2</w:t>
      </w:r>
      <w:r w:rsidR="00CA0E99">
        <w:rPr>
          <w:rStyle w:val="FontStyle207"/>
          <w:rFonts w:ascii="Times New Roman" w:hAnsi="Times New Roman" w:cs="Times New Roman"/>
          <w:b/>
          <w:sz w:val="32"/>
          <w:szCs w:val="32"/>
        </w:rPr>
        <w:t>1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="00115C67"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учебный год</w:t>
      </w:r>
    </w:p>
    <w:p w14:paraId="2B2F43F4" w14:textId="77777777" w:rsidR="00115C67" w:rsidRDefault="00115C67" w:rsidP="00115C67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115C67" w:rsidRPr="001C3D98" w14:paraId="2B2F43F9" w14:textId="77777777" w:rsidTr="001C3D98">
        <w:trPr>
          <w:trHeight w:val="525"/>
        </w:trPr>
        <w:tc>
          <w:tcPr>
            <w:tcW w:w="2943" w:type="dxa"/>
            <w:vMerge w:val="restart"/>
            <w:vAlign w:val="center"/>
          </w:tcPr>
          <w:p w14:paraId="2B2F43F5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3F6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14:paraId="2B2F43F7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3F8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Развитие речи </w:t>
            </w:r>
          </w:p>
        </w:tc>
      </w:tr>
      <w:tr w:rsidR="00115C67" w:rsidRPr="001C3D98" w14:paraId="2B2F43FC" w14:textId="77777777" w:rsidTr="001C3D98">
        <w:trPr>
          <w:trHeight w:val="880"/>
        </w:trPr>
        <w:tc>
          <w:tcPr>
            <w:tcW w:w="2943" w:type="dxa"/>
            <w:vMerge/>
            <w:vAlign w:val="center"/>
          </w:tcPr>
          <w:p w14:paraId="2B2F43FA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B2F43FB" w14:textId="77777777" w:rsidR="00115C67" w:rsidRPr="001C3D98" w:rsidRDefault="001C3D98" w:rsidP="00A30801">
            <w:pPr>
              <w:pStyle w:val="Style5"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115C67" w:rsidRPr="001C3D98" w14:paraId="2B2F4401" w14:textId="77777777" w:rsidTr="001C3D98">
        <w:trPr>
          <w:trHeight w:val="540"/>
        </w:trPr>
        <w:tc>
          <w:tcPr>
            <w:tcW w:w="2943" w:type="dxa"/>
            <w:vMerge w:val="restart"/>
            <w:vAlign w:val="center"/>
          </w:tcPr>
          <w:p w14:paraId="2B2F43FD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3FE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14:paraId="2B2F43FF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00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ЭМП</w:t>
            </w:r>
          </w:p>
        </w:tc>
      </w:tr>
      <w:tr w:rsidR="00115C67" w:rsidRPr="001C3D98" w14:paraId="2B2F4404" w14:textId="77777777" w:rsidTr="001C3D98">
        <w:trPr>
          <w:trHeight w:val="540"/>
        </w:trPr>
        <w:tc>
          <w:tcPr>
            <w:tcW w:w="2943" w:type="dxa"/>
            <w:vMerge/>
            <w:vAlign w:val="center"/>
          </w:tcPr>
          <w:p w14:paraId="2B2F4402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03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</w:tr>
      <w:tr w:rsidR="00115C67" w:rsidRPr="001C3D98" w14:paraId="2B2F4407" w14:textId="77777777" w:rsidTr="001C3D98">
        <w:trPr>
          <w:trHeight w:val="731"/>
        </w:trPr>
        <w:tc>
          <w:tcPr>
            <w:tcW w:w="2943" w:type="dxa"/>
            <w:vMerge/>
            <w:vAlign w:val="center"/>
          </w:tcPr>
          <w:p w14:paraId="2B2F4405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B2F4406" w14:textId="77777777" w:rsidR="00115C67" w:rsidRPr="001C3D98" w:rsidRDefault="001C3D98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115C67" w:rsidRPr="001C3D98" w14:paraId="2B2F440C" w14:textId="77777777" w:rsidTr="001C3D98">
        <w:trPr>
          <w:trHeight w:val="495"/>
        </w:trPr>
        <w:tc>
          <w:tcPr>
            <w:tcW w:w="2943" w:type="dxa"/>
            <w:vMerge w:val="restart"/>
            <w:vAlign w:val="center"/>
          </w:tcPr>
          <w:p w14:paraId="2B2F4408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09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14:paraId="2B2F440A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0B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Подготовка к обучению грамоте </w:t>
            </w:r>
          </w:p>
        </w:tc>
      </w:tr>
      <w:tr w:rsidR="00115C67" w:rsidRPr="001C3D98" w14:paraId="2B2F440F" w14:textId="77777777" w:rsidTr="001C3D98">
        <w:trPr>
          <w:trHeight w:val="523"/>
        </w:trPr>
        <w:tc>
          <w:tcPr>
            <w:tcW w:w="2943" w:type="dxa"/>
            <w:vMerge/>
            <w:vAlign w:val="center"/>
          </w:tcPr>
          <w:p w14:paraId="2B2F440D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B2F440E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Ознакомление с окружающим миром </w:t>
            </w:r>
          </w:p>
        </w:tc>
      </w:tr>
      <w:tr w:rsidR="00115C67" w:rsidRPr="001C3D98" w14:paraId="2B2F4412" w14:textId="77777777" w:rsidTr="001C3D98">
        <w:trPr>
          <w:trHeight w:val="536"/>
        </w:trPr>
        <w:tc>
          <w:tcPr>
            <w:tcW w:w="2943" w:type="dxa"/>
            <w:vMerge/>
            <w:vAlign w:val="center"/>
          </w:tcPr>
          <w:p w14:paraId="2B2F4410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B2F4411" w14:textId="77777777" w:rsidR="00115C67" w:rsidRPr="001C3D98" w:rsidRDefault="001C3D98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Музыка  </w:t>
            </w:r>
          </w:p>
        </w:tc>
      </w:tr>
      <w:tr w:rsidR="00115C67" w:rsidRPr="001C3D98" w14:paraId="2B2F4418" w14:textId="77777777" w:rsidTr="001C3D98">
        <w:trPr>
          <w:trHeight w:val="540"/>
        </w:trPr>
        <w:tc>
          <w:tcPr>
            <w:tcW w:w="2943" w:type="dxa"/>
            <w:vMerge w:val="restart"/>
            <w:vAlign w:val="center"/>
          </w:tcPr>
          <w:p w14:paraId="2B2F4413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14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14:paraId="2B2F4415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16" w14:textId="77777777" w:rsidR="00115C67" w:rsidRPr="001C3D98" w:rsidRDefault="00115C67" w:rsidP="00A30801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17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ЭМП</w:t>
            </w:r>
          </w:p>
        </w:tc>
      </w:tr>
      <w:tr w:rsidR="00115C67" w:rsidRPr="001C3D98" w14:paraId="2B2F441B" w14:textId="77777777" w:rsidTr="001C3D98">
        <w:trPr>
          <w:trHeight w:val="540"/>
        </w:trPr>
        <w:tc>
          <w:tcPr>
            <w:tcW w:w="2943" w:type="dxa"/>
            <w:vMerge/>
            <w:vAlign w:val="center"/>
          </w:tcPr>
          <w:p w14:paraId="2B2F4419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1A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</w:tc>
      </w:tr>
      <w:tr w:rsidR="00115C67" w:rsidRPr="001C3D98" w14:paraId="2B2F441E" w14:textId="77777777" w:rsidTr="001C3D98">
        <w:trPr>
          <w:trHeight w:val="594"/>
        </w:trPr>
        <w:tc>
          <w:tcPr>
            <w:tcW w:w="2943" w:type="dxa"/>
            <w:vMerge/>
            <w:vAlign w:val="center"/>
          </w:tcPr>
          <w:p w14:paraId="2B2F441C" w14:textId="77777777" w:rsidR="00115C67" w:rsidRPr="001C3D98" w:rsidRDefault="00115C67" w:rsidP="00A30801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B2F441D" w14:textId="77777777" w:rsidR="00115C67" w:rsidRPr="001C3D98" w:rsidRDefault="001C3D98" w:rsidP="00A30801">
            <w:pPr>
              <w:pStyle w:val="Style5"/>
              <w:tabs>
                <w:tab w:val="left" w:pos="4982"/>
              </w:tabs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271479" w:rsidRPr="001C3D98" w14:paraId="2B2F4421" w14:textId="77777777" w:rsidTr="001C3D98">
        <w:trPr>
          <w:trHeight w:val="525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14:paraId="2B2F441F" w14:textId="77777777" w:rsidR="00271479" w:rsidRPr="001C3D98" w:rsidRDefault="00271479" w:rsidP="00A30801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20" w14:textId="77777777" w:rsidR="00271479" w:rsidRPr="001C3D98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Рисование </w:t>
            </w:r>
          </w:p>
        </w:tc>
      </w:tr>
      <w:tr w:rsidR="002B5E43" w:rsidRPr="001C3D98" w14:paraId="2B2F4424" w14:textId="77777777" w:rsidTr="00E5400E">
        <w:trPr>
          <w:trHeight w:val="1309"/>
        </w:trPr>
        <w:tc>
          <w:tcPr>
            <w:tcW w:w="2943" w:type="dxa"/>
            <w:vMerge/>
            <w:vAlign w:val="center"/>
          </w:tcPr>
          <w:p w14:paraId="2B2F4422" w14:textId="77777777" w:rsidR="002B5E43" w:rsidRPr="001C3D98" w:rsidRDefault="002B5E43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B2F4423" w14:textId="77777777" w:rsidR="002B5E43" w:rsidRPr="001C3D98" w:rsidRDefault="002B5E43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 на прогулке</w:t>
            </w:r>
          </w:p>
        </w:tc>
      </w:tr>
    </w:tbl>
    <w:p w14:paraId="2B2F4428" w14:textId="77777777" w:rsidR="00115C67" w:rsidRPr="0074572A" w:rsidRDefault="00115C67" w:rsidP="00115C67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F4429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2A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2B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2C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2D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2E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2F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0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1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2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3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2B2F4434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5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6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7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8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9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A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B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C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D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E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F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0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1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2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3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4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5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6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7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8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9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A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B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C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D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E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F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bookmarkEnd w:id="4"/>
    <w:p w14:paraId="2B2F4450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51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52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6ED450DE" w14:textId="77777777" w:rsidR="00D2096A" w:rsidRPr="000650C4" w:rsidRDefault="00D664AE" w:rsidP="00D2096A">
      <w:pPr>
        <w:spacing w:after="0"/>
        <w:ind w:right="-1136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</w:t>
      </w:r>
      <w:r w:rsidR="00D2096A" w:rsidRPr="000650C4">
        <w:rPr>
          <w:sz w:val="24"/>
        </w:rPr>
        <w:t>Утверждаю</w:t>
      </w:r>
    </w:p>
    <w:p w14:paraId="622F49C2" w14:textId="77777777" w:rsidR="00D2096A" w:rsidRPr="000650C4" w:rsidRDefault="00D2096A" w:rsidP="00D2096A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14:paraId="4B2D9415" w14:textId="77777777" w:rsidR="00D2096A" w:rsidRPr="000650C4" w:rsidRDefault="00D2096A" w:rsidP="00D2096A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2E96C618" w14:textId="77777777" w:rsidR="00D2096A" w:rsidRPr="008362FB" w:rsidRDefault="00D2096A" w:rsidP="00D2096A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proofErr w:type="spellStart"/>
      <w:r>
        <w:rPr>
          <w:sz w:val="24"/>
        </w:rPr>
        <w:t>Колтыпина</w:t>
      </w:r>
      <w:proofErr w:type="spellEnd"/>
      <w:r>
        <w:rPr>
          <w:sz w:val="24"/>
        </w:rPr>
        <w:t xml:space="preserve"> Н.П.</w:t>
      </w:r>
    </w:p>
    <w:p w14:paraId="693A3FBD" w14:textId="77777777" w:rsidR="00D2096A" w:rsidRPr="00752D96" w:rsidRDefault="00D2096A" w:rsidP="00D2096A">
      <w:pPr>
        <w:contextualSpacing/>
        <w:rPr>
          <w:sz w:val="24"/>
          <w:szCs w:val="20"/>
        </w:rPr>
      </w:pPr>
    </w:p>
    <w:p w14:paraId="7AAC1843" w14:textId="77777777" w:rsidR="00D2096A" w:rsidRDefault="00D2096A" w:rsidP="00D2096A">
      <w:pPr>
        <w:rPr>
          <w:sz w:val="20"/>
          <w:szCs w:val="20"/>
        </w:rPr>
      </w:pPr>
    </w:p>
    <w:p w14:paraId="372BC40B" w14:textId="77777777" w:rsidR="00D2096A" w:rsidRPr="00D1029E" w:rsidRDefault="00D2096A" w:rsidP="00D2096A">
      <w:pPr>
        <w:contextualSpacing/>
        <w:rPr>
          <w:sz w:val="20"/>
          <w:szCs w:val="20"/>
        </w:rPr>
      </w:pPr>
    </w:p>
    <w:p w14:paraId="250C9DA9" w14:textId="77777777" w:rsidR="00D2096A" w:rsidRDefault="00D2096A" w:rsidP="00D2096A">
      <w:pPr>
        <w:ind w:right="-1136"/>
      </w:pPr>
    </w:p>
    <w:p w14:paraId="700910B1" w14:textId="77777777" w:rsidR="00D2096A" w:rsidRPr="00752D96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p w14:paraId="26D24E43" w14:textId="77777777" w:rsidR="00D2096A" w:rsidRPr="001C3D98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непрерывной образовательной деятельности </w:t>
      </w:r>
    </w:p>
    <w:p w14:paraId="6D1132D5" w14:textId="2D59EC44" w:rsidR="00D2096A" w:rsidRPr="001C3D98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в подготовительной группе 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>«Сказка»</w:t>
      </w:r>
    </w:p>
    <w:p w14:paraId="47D8150E" w14:textId="77777777" w:rsidR="00D2096A" w:rsidRPr="001C3D98" w:rsidRDefault="00D2096A" w:rsidP="00D2096A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20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>21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47ACA7B5" w14:textId="77777777" w:rsidR="00D2096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D2096A" w:rsidRPr="001C3D98" w14:paraId="564DF2CA" w14:textId="77777777" w:rsidTr="00C407D6">
        <w:trPr>
          <w:trHeight w:val="525"/>
        </w:trPr>
        <w:tc>
          <w:tcPr>
            <w:tcW w:w="2943" w:type="dxa"/>
            <w:vMerge w:val="restart"/>
            <w:vAlign w:val="center"/>
          </w:tcPr>
          <w:p w14:paraId="45AA9AA1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CFADE17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14:paraId="7F26FCC1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5BB879B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Развитие речи </w:t>
            </w:r>
          </w:p>
        </w:tc>
      </w:tr>
      <w:tr w:rsidR="00D2096A" w:rsidRPr="001C3D98" w14:paraId="61E20F4E" w14:textId="77777777" w:rsidTr="00C407D6">
        <w:trPr>
          <w:trHeight w:val="880"/>
        </w:trPr>
        <w:tc>
          <w:tcPr>
            <w:tcW w:w="2943" w:type="dxa"/>
            <w:vMerge/>
            <w:vAlign w:val="center"/>
          </w:tcPr>
          <w:p w14:paraId="0768130B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EAF3070" w14:textId="77777777" w:rsidR="00D2096A" w:rsidRPr="001C3D98" w:rsidRDefault="00D2096A" w:rsidP="00C407D6">
            <w:pPr>
              <w:pStyle w:val="Style5"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D2096A" w:rsidRPr="001C3D98" w14:paraId="36D70302" w14:textId="77777777" w:rsidTr="00C407D6">
        <w:trPr>
          <w:trHeight w:val="540"/>
        </w:trPr>
        <w:tc>
          <w:tcPr>
            <w:tcW w:w="2943" w:type="dxa"/>
            <w:vMerge w:val="restart"/>
            <w:vAlign w:val="center"/>
          </w:tcPr>
          <w:p w14:paraId="3871FC47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7E7FA93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14:paraId="69849784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EB5930C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ЭМП</w:t>
            </w:r>
          </w:p>
        </w:tc>
      </w:tr>
      <w:tr w:rsidR="00D2096A" w:rsidRPr="001C3D98" w14:paraId="6F2EBA18" w14:textId="77777777" w:rsidTr="00C407D6">
        <w:trPr>
          <w:trHeight w:val="540"/>
        </w:trPr>
        <w:tc>
          <w:tcPr>
            <w:tcW w:w="2943" w:type="dxa"/>
            <w:vMerge/>
            <w:vAlign w:val="center"/>
          </w:tcPr>
          <w:p w14:paraId="719B40C9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C114FC9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</w:tr>
      <w:tr w:rsidR="00D2096A" w:rsidRPr="001C3D98" w14:paraId="4F9B4742" w14:textId="77777777" w:rsidTr="00C407D6">
        <w:trPr>
          <w:trHeight w:val="731"/>
        </w:trPr>
        <w:tc>
          <w:tcPr>
            <w:tcW w:w="2943" w:type="dxa"/>
            <w:vMerge/>
            <w:vAlign w:val="center"/>
          </w:tcPr>
          <w:p w14:paraId="6EA61018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73C45FC7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D2096A" w:rsidRPr="001C3D98" w14:paraId="49036E98" w14:textId="77777777" w:rsidTr="00C407D6">
        <w:trPr>
          <w:trHeight w:val="495"/>
        </w:trPr>
        <w:tc>
          <w:tcPr>
            <w:tcW w:w="2943" w:type="dxa"/>
            <w:vMerge w:val="restart"/>
            <w:vAlign w:val="center"/>
          </w:tcPr>
          <w:p w14:paraId="13099375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16AB93B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14:paraId="26510273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CD7AC8E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Подготовка к обучению грамоте </w:t>
            </w:r>
          </w:p>
        </w:tc>
      </w:tr>
      <w:tr w:rsidR="00D2096A" w:rsidRPr="001C3D98" w14:paraId="65C3A800" w14:textId="77777777" w:rsidTr="00C407D6">
        <w:trPr>
          <w:trHeight w:val="523"/>
        </w:trPr>
        <w:tc>
          <w:tcPr>
            <w:tcW w:w="2943" w:type="dxa"/>
            <w:vMerge/>
            <w:vAlign w:val="center"/>
          </w:tcPr>
          <w:p w14:paraId="23B6A11A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304F1ACB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Ознакомление с окружающим миром </w:t>
            </w:r>
          </w:p>
        </w:tc>
      </w:tr>
      <w:tr w:rsidR="00D2096A" w:rsidRPr="001C3D98" w14:paraId="650DD75A" w14:textId="77777777" w:rsidTr="00C407D6">
        <w:trPr>
          <w:trHeight w:val="536"/>
        </w:trPr>
        <w:tc>
          <w:tcPr>
            <w:tcW w:w="2943" w:type="dxa"/>
            <w:vMerge/>
            <w:vAlign w:val="center"/>
          </w:tcPr>
          <w:p w14:paraId="1E10E211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08BD6665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Музыка  </w:t>
            </w:r>
          </w:p>
        </w:tc>
      </w:tr>
      <w:tr w:rsidR="00D2096A" w:rsidRPr="001C3D98" w14:paraId="6B0BE61B" w14:textId="77777777" w:rsidTr="00C407D6">
        <w:trPr>
          <w:trHeight w:val="540"/>
        </w:trPr>
        <w:tc>
          <w:tcPr>
            <w:tcW w:w="2943" w:type="dxa"/>
            <w:vMerge w:val="restart"/>
            <w:vAlign w:val="center"/>
          </w:tcPr>
          <w:p w14:paraId="5F0B8D68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93CB655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14:paraId="092BB5C5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CE906B4" w14:textId="77777777" w:rsidR="00D2096A" w:rsidRPr="001C3D98" w:rsidRDefault="00D2096A" w:rsidP="00C407D6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2B313D0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ЭМП</w:t>
            </w:r>
          </w:p>
        </w:tc>
      </w:tr>
      <w:tr w:rsidR="00D2096A" w:rsidRPr="001C3D98" w14:paraId="55F9C052" w14:textId="77777777" w:rsidTr="00C407D6">
        <w:trPr>
          <w:trHeight w:val="540"/>
        </w:trPr>
        <w:tc>
          <w:tcPr>
            <w:tcW w:w="2943" w:type="dxa"/>
            <w:vMerge/>
            <w:vAlign w:val="center"/>
          </w:tcPr>
          <w:p w14:paraId="428787F4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4777614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</w:tc>
      </w:tr>
      <w:tr w:rsidR="00D2096A" w:rsidRPr="001C3D98" w14:paraId="60067011" w14:textId="77777777" w:rsidTr="00C407D6">
        <w:trPr>
          <w:trHeight w:val="594"/>
        </w:trPr>
        <w:tc>
          <w:tcPr>
            <w:tcW w:w="2943" w:type="dxa"/>
            <w:vMerge/>
            <w:vAlign w:val="center"/>
          </w:tcPr>
          <w:p w14:paraId="6953E892" w14:textId="77777777" w:rsidR="00D2096A" w:rsidRPr="001C3D98" w:rsidRDefault="00D2096A" w:rsidP="00C407D6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530E20A0" w14:textId="77777777" w:rsidR="00D2096A" w:rsidRPr="001C3D98" w:rsidRDefault="00D2096A" w:rsidP="00C407D6">
            <w:pPr>
              <w:pStyle w:val="Style5"/>
              <w:tabs>
                <w:tab w:val="left" w:pos="4982"/>
              </w:tabs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D2096A" w:rsidRPr="001C3D98" w14:paraId="3DFB2CF5" w14:textId="77777777" w:rsidTr="00C407D6">
        <w:trPr>
          <w:trHeight w:val="525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14:paraId="72062320" w14:textId="77777777" w:rsidR="00D2096A" w:rsidRPr="001C3D98" w:rsidRDefault="00D2096A" w:rsidP="00C407D6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07E727E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Рисование </w:t>
            </w:r>
          </w:p>
        </w:tc>
      </w:tr>
      <w:tr w:rsidR="00D2096A" w:rsidRPr="001C3D98" w14:paraId="4F5BBD6D" w14:textId="77777777" w:rsidTr="00C407D6">
        <w:trPr>
          <w:trHeight w:val="1309"/>
        </w:trPr>
        <w:tc>
          <w:tcPr>
            <w:tcW w:w="2943" w:type="dxa"/>
            <w:vMerge/>
            <w:vAlign w:val="center"/>
          </w:tcPr>
          <w:p w14:paraId="67F87D1B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2E4674D" w14:textId="77777777" w:rsidR="00D2096A" w:rsidRPr="001C3D98" w:rsidRDefault="00D2096A" w:rsidP="00C407D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 на прогулке</w:t>
            </w:r>
          </w:p>
        </w:tc>
      </w:tr>
    </w:tbl>
    <w:p w14:paraId="0D7EF13E" w14:textId="77777777" w:rsidR="00D2096A" w:rsidRPr="0074572A" w:rsidRDefault="00D2096A" w:rsidP="00D2096A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9878D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54D2169F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1ABAA8E8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05EE8947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2B1516BA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63159E4E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4F671424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407C81F2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0391E4BA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0F0075CF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1FB44F8E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635CCDC1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7A4E56C7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2A63FF30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5941A7AE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46CAB6D8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69D5673D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3AE68925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39281F31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534170F8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1097AF97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2637F100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4B2548DE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70694B81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1282926C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3637E4C5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19502180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3221ED5D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5A9BD5A9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27609C2C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40540D6A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739375A5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7B15287C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75BF0C76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3D4E0EF7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76A0FC8F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1905EA32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12F6378A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0ABD6587" w14:textId="77777777" w:rsidR="00D2096A" w:rsidRDefault="00D2096A" w:rsidP="00D2096A">
      <w:pPr>
        <w:spacing w:after="0"/>
        <w:contextualSpacing/>
        <w:jc w:val="left"/>
        <w:rPr>
          <w:sz w:val="20"/>
          <w:szCs w:val="20"/>
        </w:rPr>
      </w:pPr>
    </w:p>
    <w:p w14:paraId="294732C7" w14:textId="77777777" w:rsidR="00D2096A" w:rsidRDefault="00D2096A" w:rsidP="00D664AE">
      <w:pPr>
        <w:spacing w:after="0"/>
        <w:ind w:right="-1136"/>
        <w:rPr>
          <w:sz w:val="24"/>
        </w:rPr>
      </w:pPr>
    </w:p>
    <w:p w14:paraId="14413B2B" w14:textId="77777777" w:rsidR="00D2096A" w:rsidRDefault="00D2096A" w:rsidP="00D664AE">
      <w:pPr>
        <w:spacing w:after="0"/>
        <w:ind w:right="-1136"/>
        <w:rPr>
          <w:sz w:val="24"/>
        </w:rPr>
      </w:pPr>
    </w:p>
    <w:p w14:paraId="5CA29C41" w14:textId="77777777" w:rsidR="00D2096A" w:rsidRDefault="00D2096A" w:rsidP="00D664AE">
      <w:pPr>
        <w:spacing w:after="0"/>
        <w:ind w:right="-1136"/>
        <w:rPr>
          <w:sz w:val="24"/>
        </w:rPr>
      </w:pPr>
    </w:p>
    <w:p w14:paraId="2B2F4453" w14:textId="25878FC1"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>Утверждаю</w:t>
      </w:r>
    </w:p>
    <w:p w14:paraId="2B2F4454" w14:textId="77777777"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14:paraId="2B2F4455" w14:textId="77777777"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2B2F4456" w14:textId="27963877" w:rsidR="00D664AE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_____________ </w:t>
      </w:r>
      <w:proofErr w:type="spellStart"/>
      <w:r w:rsidR="00FA7015">
        <w:rPr>
          <w:sz w:val="24"/>
        </w:rPr>
        <w:t>Колтыпина</w:t>
      </w:r>
      <w:proofErr w:type="spellEnd"/>
      <w:r w:rsidR="00FA7015">
        <w:rPr>
          <w:sz w:val="24"/>
        </w:rPr>
        <w:t xml:space="preserve"> Н.П.</w:t>
      </w:r>
    </w:p>
    <w:p w14:paraId="2B2F4457" w14:textId="77777777" w:rsidR="00115C67" w:rsidRDefault="00115C67" w:rsidP="001C3D98"/>
    <w:p w14:paraId="2B2F4458" w14:textId="77777777" w:rsidR="001C3D98" w:rsidRDefault="001C3D98" w:rsidP="00115C67">
      <w:pPr>
        <w:ind w:right="-1136"/>
      </w:pPr>
    </w:p>
    <w:p w14:paraId="2B2F445A" w14:textId="16CF510D" w:rsidR="001C3D98" w:rsidRDefault="001C3D98" w:rsidP="00115C67">
      <w:pPr>
        <w:ind w:right="-1136"/>
      </w:pPr>
    </w:p>
    <w:p w14:paraId="613B6478" w14:textId="77777777" w:rsidR="00A07D08" w:rsidRPr="00752D96" w:rsidRDefault="00A07D08" w:rsidP="00A07D0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p w14:paraId="2B2F445C" w14:textId="77777777" w:rsidR="001C3D98" w:rsidRPr="001C3D98" w:rsidRDefault="001C3D98" w:rsidP="001C3D9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непрерывной образовательной деятельности </w:t>
      </w:r>
    </w:p>
    <w:p w14:paraId="2B2F445D" w14:textId="4C03B92D" w:rsidR="001C3D98" w:rsidRPr="00E50EB0" w:rsidRDefault="001C3D98" w:rsidP="001C3D9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в</w:t>
      </w:r>
      <w:r w:rsidRPr="00E50EB0"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младшей группе «</w:t>
      </w:r>
      <w:r w:rsidR="00784B11">
        <w:rPr>
          <w:rStyle w:val="FontStyle207"/>
          <w:rFonts w:ascii="Times New Roman" w:hAnsi="Times New Roman" w:cs="Times New Roman"/>
          <w:b/>
          <w:sz w:val="32"/>
          <w:szCs w:val="28"/>
        </w:rPr>
        <w:t>Солнышко</w:t>
      </w:r>
      <w:r w:rsidRPr="00E50EB0">
        <w:rPr>
          <w:rStyle w:val="FontStyle207"/>
          <w:rFonts w:ascii="Times New Roman" w:hAnsi="Times New Roman" w:cs="Times New Roman"/>
          <w:b/>
          <w:sz w:val="32"/>
          <w:szCs w:val="28"/>
        </w:rPr>
        <w:t>»</w:t>
      </w:r>
    </w:p>
    <w:p w14:paraId="2B2F445E" w14:textId="0CF881C1" w:rsidR="00115C67" w:rsidRDefault="001C3D98" w:rsidP="001C3D98">
      <w:pPr>
        <w:jc w:val="center"/>
        <w:rPr>
          <w:sz w:val="20"/>
          <w:szCs w:val="20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</w:t>
      </w:r>
      <w:r w:rsidR="00784B11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>2</w:t>
      </w:r>
      <w:r w:rsidR="00784B11">
        <w:rPr>
          <w:rStyle w:val="FontStyle207"/>
          <w:rFonts w:ascii="Times New Roman" w:hAnsi="Times New Roman" w:cs="Times New Roman"/>
          <w:b/>
          <w:sz w:val="32"/>
          <w:szCs w:val="32"/>
        </w:rPr>
        <w:t>1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B2F445F" w14:textId="77777777" w:rsidR="00115C67" w:rsidRPr="00162956" w:rsidRDefault="00115C67" w:rsidP="00115C67">
      <w:pPr>
        <w:pStyle w:val="Style5"/>
        <w:widowControl/>
        <w:tabs>
          <w:tab w:val="left" w:pos="4982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819"/>
      </w:tblGrid>
      <w:tr w:rsidR="00115C67" w:rsidRPr="00E50EB0" w14:paraId="2B2F4464" w14:textId="77777777" w:rsidTr="00A30801">
        <w:trPr>
          <w:trHeight w:val="525"/>
        </w:trPr>
        <w:tc>
          <w:tcPr>
            <w:tcW w:w="3402" w:type="dxa"/>
            <w:vMerge w:val="restart"/>
            <w:vAlign w:val="center"/>
          </w:tcPr>
          <w:p w14:paraId="2B2F4460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2B2F4461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понедельник</w:t>
            </w:r>
          </w:p>
          <w:p w14:paraId="2B2F4462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B2F4463" w14:textId="77777777" w:rsidR="00115C67" w:rsidRPr="00D7638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</w:tr>
      <w:tr w:rsidR="00115C67" w:rsidRPr="00E50EB0" w14:paraId="2B2F4467" w14:textId="77777777" w:rsidTr="00A30801">
        <w:trPr>
          <w:trHeight w:val="435"/>
        </w:trPr>
        <w:tc>
          <w:tcPr>
            <w:tcW w:w="3402" w:type="dxa"/>
            <w:vMerge/>
            <w:vAlign w:val="center"/>
          </w:tcPr>
          <w:p w14:paraId="2B2F4465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B2F4466" w14:textId="792F17FD" w:rsidR="00115C67" w:rsidRPr="00D76380" w:rsidRDefault="00D76380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E50EB0" w14:paraId="2B2F446C" w14:textId="77777777" w:rsidTr="00A30801">
        <w:trPr>
          <w:trHeight w:val="540"/>
        </w:trPr>
        <w:tc>
          <w:tcPr>
            <w:tcW w:w="3402" w:type="dxa"/>
            <w:vMerge w:val="restart"/>
            <w:vAlign w:val="center"/>
          </w:tcPr>
          <w:p w14:paraId="2B2F4468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2B2F4469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вторник</w:t>
            </w:r>
          </w:p>
          <w:p w14:paraId="2B2F446A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B2F446B" w14:textId="77777777" w:rsidR="00115C67" w:rsidRPr="00D76380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115C67" w:rsidRPr="00E50EB0" w14:paraId="2B2F446F" w14:textId="77777777" w:rsidTr="00A30801">
        <w:trPr>
          <w:trHeight w:val="540"/>
        </w:trPr>
        <w:tc>
          <w:tcPr>
            <w:tcW w:w="3402" w:type="dxa"/>
            <w:vMerge/>
            <w:vAlign w:val="center"/>
          </w:tcPr>
          <w:p w14:paraId="2B2F446D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B2F446E" w14:textId="360322AA" w:rsidR="00115C67" w:rsidRPr="00D76380" w:rsidRDefault="00D76380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271479" w:rsidRPr="00E50EB0" w14:paraId="2B2F4474" w14:textId="77777777" w:rsidTr="00D76380">
        <w:trPr>
          <w:trHeight w:val="573"/>
        </w:trPr>
        <w:tc>
          <w:tcPr>
            <w:tcW w:w="3402" w:type="dxa"/>
            <w:vMerge w:val="restart"/>
            <w:vAlign w:val="center"/>
          </w:tcPr>
          <w:p w14:paraId="2B2F4470" w14:textId="77777777" w:rsidR="00271479" w:rsidRPr="00E50EB0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2B2F4471" w14:textId="77777777" w:rsidR="00271479" w:rsidRPr="00E50EB0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среда</w:t>
            </w:r>
          </w:p>
          <w:p w14:paraId="2B2F4472" w14:textId="77777777" w:rsidR="00271479" w:rsidRPr="00E50EB0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B2F4473" w14:textId="77777777" w:rsidR="00271479" w:rsidRPr="00D76380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D6ED8" w:rsidRPr="00E50EB0" w14:paraId="2B2F4477" w14:textId="77777777" w:rsidTr="004D6ED8">
        <w:trPr>
          <w:trHeight w:val="561"/>
        </w:trPr>
        <w:tc>
          <w:tcPr>
            <w:tcW w:w="3402" w:type="dxa"/>
            <w:vMerge/>
            <w:vAlign w:val="center"/>
          </w:tcPr>
          <w:p w14:paraId="2B2F4475" w14:textId="77777777" w:rsidR="004D6ED8" w:rsidRPr="00E50EB0" w:rsidRDefault="004D6ED8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B2F4476" w14:textId="7FA72429" w:rsidR="004D6ED8" w:rsidRPr="00D76380" w:rsidRDefault="00D76380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E50EB0" w14:paraId="2B2F447F" w14:textId="77777777" w:rsidTr="00A30801">
        <w:trPr>
          <w:trHeight w:val="540"/>
        </w:trPr>
        <w:tc>
          <w:tcPr>
            <w:tcW w:w="3402" w:type="dxa"/>
            <w:vMerge w:val="restart"/>
            <w:vAlign w:val="center"/>
          </w:tcPr>
          <w:p w14:paraId="2B2F447B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2B2F447C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четверг</w:t>
            </w:r>
          </w:p>
          <w:p w14:paraId="2B2F447D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B2F447E" w14:textId="77777777" w:rsidR="00115C67" w:rsidRPr="00D76380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115C67" w:rsidRPr="00E50EB0" w14:paraId="2B2F4482" w14:textId="77777777" w:rsidTr="0054085E">
        <w:trPr>
          <w:trHeight w:val="645"/>
        </w:trPr>
        <w:tc>
          <w:tcPr>
            <w:tcW w:w="3402" w:type="dxa"/>
            <w:vMerge/>
            <w:vAlign w:val="center"/>
          </w:tcPr>
          <w:p w14:paraId="2B2F4480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B2F4481" w14:textId="7DA15EA0" w:rsidR="00115C67" w:rsidRPr="00D76380" w:rsidRDefault="00D76380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E50EB0" w14:paraId="2B2F4487" w14:textId="77777777" w:rsidTr="0054085E">
        <w:trPr>
          <w:trHeight w:val="555"/>
        </w:trPr>
        <w:tc>
          <w:tcPr>
            <w:tcW w:w="3402" w:type="dxa"/>
            <w:vMerge w:val="restart"/>
            <w:vAlign w:val="center"/>
          </w:tcPr>
          <w:p w14:paraId="2B2F4483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2B2F4484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пятница</w:t>
            </w:r>
          </w:p>
          <w:p w14:paraId="2B2F4485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B2F4486" w14:textId="478CA360" w:rsidR="00115C67" w:rsidRPr="00D76380" w:rsidRDefault="00D76380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115C67" w:rsidRPr="00E50EB0" w14:paraId="2B2F448A" w14:textId="77777777" w:rsidTr="00A30801">
        <w:trPr>
          <w:trHeight w:val="435"/>
        </w:trPr>
        <w:tc>
          <w:tcPr>
            <w:tcW w:w="3402" w:type="dxa"/>
            <w:vMerge/>
            <w:vAlign w:val="center"/>
          </w:tcPr>
          <w:p w14:paraId="2B2F4488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B2F4489" w14:textId="77777777" w:rsidR="00115C67" w:rsidRPr="00D7638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</w:tr>
    </w:tbl>
    <w:p w14:paraId="2A8791FE" w14:textId="6C86B5C2" w:rsidR="002B5E43" w:rsidRDefault="002B5E43" w:rsidP="00D664AE">
      <w:pPr>
        <w:spacing w:after="0"/>
        <w:ind w:right="-1136"/>
        <w:rPr>
          <w:sz w:val="24"/>
          <w:szCs w:val="20"/>
        </w:rPr>
      </w:pPr>
    </w:p>
    <w:p w14:paraId="06F7B7A9" w14:textId="684D7C53" w:rsidR="00A07D08" w:rsidRDefault="00A07D08" w:rsidP="00D664AE">
      <w:pPr>
        <w:spacing w:after="0"/>
        <w:ind w:right="-1136"/>
        <w:rPr>
          <w:sz w:val="24"/>
          <w:szCs w:val="20"/>
        </w:rPr>
      </w:pPr>
    </w:p>
    <w:p w14:paraId="7FA76340" w14:textId="53978C0E" w:rsidR="00A07D08" w:rsidRDefault="00A07D08" w:rsidP="00D664AE">
      <w:pPr>
        <w:spacing w:after="0"/>
        <w:ind w:right="-1136"/>
        <w:rPr>
          <w:sz w:val="24"/>
          <w:szCs w:val="20"/>
        </w:rPr>
      </w:pPr>
    </w:p>
    <w:p w14:paraId="77E4CE06" w14:textId="1FC0AD53" w:rsidR="00A07D08" w:rsidRDefault="00A07D08" w:rsidP="00D664AE">
      <w:pPr>
        <w:spacing w:after="0"/>
        <w:ind w:right="-1136"/>
        <w:rPr>
          <w:sz w:val="24"/>
          <w:szCs w:val="20"/>
        </w:rPr>
      </w:pPr>
    </w:p>
    <w:p w14:paraId="3DC6076B" w14:textId="71176B89" w:rsidR="00A07D08" w:rsidRDefault="00A07D08" w:rsidP="00D664AE">
      <w:pPr>
        <w:spacing w:after="0"/>
        <w:ind w:right="-1136"/>
        <w:rPr>
          <w:sz w:val="24"/>
          <w:szCs w:val="20"/>
        </w:rPr>
      </w:pPr>
    </w:p>
    <w:p w14:paraId="2A85548B" w14:textId="77777777" w:rsidR="00A07D08" w:rsidRDefault="00A07D08" w:rsidP="00D664AE">
      <w:pPr>
        <w:spacing w:after="0"/>
        <w:ind w:right="-1136"/>
        <w:rPr>
          <w:sz w:val="24"/>
          <w:szCs w:val="20"/>
        </w:rPr>
      </w:pPr>
    </w:p>
    <w:p w14:paraId="0489E717" w14:textId="77777777" w:rsidR="00A07D08" w:rsidRDefault="002B5E43" w:rsidP="00D664AE">
      <w:pPr>
        <w:spacing w:after="0"/>
        <w:ind w:right="-1136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     </w:t>
      </w:r>
      <w:r w:rsidR="00D664AE">
        <w:rPr>
          <w:sz w:val="24"/>
          <w:szCs w:val="20"/>
        </w:rPr>
        <w:t xml:space="preserve">   </w:t>
      </w:r>
    </w:p>
    <w:p w14:paraId="0C290646" w14:textId="77777777" w:rsidR="00A07D08" w:rsidRDefault="00A07D08" w:rsidP="00D664AE">
      <w:pPr>
        <w:spacing w:after="0"/>
        <w:ind w:right="-1136"/>
        <w:rPr>
          <w:sz w:val="24"/>
          <w:szCs w:val="20"/>
        </w:rPr>
      </w:pPr>
    </w:p>
    <w:p w14:paraId="59549A8F" w14:textId="7AA2339E" w:rsidR="00A8148E" w:rsidRPr="000650C4" w:rsidRDefault="00A07D08" w:rsidP="00A8148E">
      <w:pPr>
        <w:spacing w:after="0"/>
        <w:ind w:right="-1136"/>
        <w:rPr>
          <w:sz w:val="24"/>
        </w:rPr>
      </w:pPr>
      <w:bookmarkStart w:id="5" w:name="_Hlk49781997"/>
      <w:r>
        <w:rPr>
          <w:sz w:val="24"/>
          <w:szCs w:val="20"/>
        </w:rPr>
        <w:t xml:space="preserve">                                                           </w:t>
      </w:r>
      <w:r w:rsidR="00A8148E">
        <w:rPr>
          <w:sz w:val="24"/>
          <w:szCs w:val="20"/>
        </w:rPr>
        <w:t xml:space="preserve">      </w:t>
      </w:r>
      <w:r>
        <w:rPr>
          <w:sz w:val="24"/>
          <w:szCs w:val="20"/>
        </w:rPr>
        <w:t xml:space="preserve"> </w:t>
      </w:r>
      <w:r w:rsidR="00A8148E" w:rsidRPr="000650C4">
        <w:rPr>
          <w:sz w:val="24"/>
        </w:rPr>
        <w:t>Утверждаю</w:t>
      </w:r>
    </w:p>
    <w:p w14:paraId="1DBA4854" w14:textId="77777777" w:rsidR="00A8148E" w:rsidRPr="000650C4" w:rsidRDefault="00A8148E" w:rsidP="00A8148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14:paraId="0E7572F8" w14:textId="77777777" w:rsidR="00A8148E" w:rsidRPr="000650C4" w:rsidRDefault="00A8148E" w:rsidP="00A8148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4AC84D44" w14:textId="77777777" w:rsidR="00A8148E" w:rsidRPr="008362FB" w:rsidRDefault="00A8148E" w:rsidP="00A8148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_____________ </w:t>
      </w:r>
      <w:proofErr w:type="spellStart"/>
      <w:r>
        <w:rPr>
          <w:sz w:val="24"/>
        </w:rPr>
        <w:t>Колтыпина</w:t>
      </w:r>
      <w:proofErr w:type="spellEnd"/>
      <w:r>
        <w:rPr>
          <w:sz w:val="24"/>
        </w:rPr>
        <w:t xml:space="preserve"> Н.П.</w:t>
      </w:r>
    </w:p>
    <w:p w14:paraId="0148F3E3" w14:textId="77777777" w:rsidR="00A8148E" w:rsidRDefault="00A8148E" w:rsidP="00A8148E"/>
    <w:p w14:paraId="66C0F832" w14:textId="77777777" w:rsidR="00A8148E" w:rsidRDefault="00A8148E" w:rsidP="00A8148E">
      <w:pPr>
        <w:ind w:right="-1136"/>
      </w:pPr>
    </w:p>
    <w:p w14:paraId="13FE80DE" w14:textId="77777777" w:rsidR="00A8148E" w:rsidRDefault="00A8148E" w:rsidP="00A8148E">
      <w:pPr>
        <w:ind w:right="-1136"/>
      </w:pPr>
    </w:p>
    <w:p w14:paraId="25A27667" w14:textId="77777777" w:rsidR="00A8148E" w:rsidRPr="00752D96" w:rsidRDefault="00A8148E" w:rsidP="00A8148E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p w14:paraId="64A51845" w14:textId="77777777" w:rsidR="00A8148E" w:rsidRPr="001C3D98" w:rsidRDefault="00A8148E" w:rsidP="00A8148E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непрерывной образовательной деятельности </w:t>
      </w:r>
    </w:p>
    <w:p w14:paraId="2CA0FA84" w14:textId="7BAECACE" w:rsidR="00A8148E" w:rsidRPr="00E50EB0" w:rsidRDefault="00A8148E" w:rsidP="00A8148E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в</w:t>
      </w:r>
      <w:r w:rsidRPr="00E50EB0"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старшей </w:t>
      </w:r>
      <w:r w:rsidRPr="00E50EB0">
        <w:rPr>
          <w:rStyle w:val="FontStyle207"/>
          <w:rFonts w:ascii="Times New Roman" w:hAnsi="Times New Roman" w:cs="Times New Roman"/>
          <w:b/>
          <w:sz w:val="32"/>
          <w:szCs w:val="28"/>
        </w:rPr>
        <w:t>группе «</w:t>
      </w:r>
      <w:r>
        <w:rPr>
          <w:rStyle w:val="FontStyle207"/>
          <w:rFonts w:ascii="Times New Roman" w:hAnsi="Times New Roman" w:cs="Times New Roman"/>
          <w:b/>
          <w:sz w:val="32"/>
          <w:szCs w:val="28"/>
        </w:rPr>
        <w:t>Звездочка</w:t>
      </w:r>
      <w:r w:rsidRPr="00E50EB0">
        <w:rPr>
          <w:rStyle w:val="FontStyle207"/>
          <w:rFonts w:ascii="Times New Roman" w:hAnsi="Times New Roman" w:cs="Times New Roman"/>
          <w:b/>
          <w:sz w:val="32"/>
          <w:szCs w:val="28"/>
        </w:rPr>
        <w:t>»</w:t>
      </w:r>
    </w:p>
    <w:p w14:paraId="36B75F90" w14:textId="77777777" w:rsidR="00A8148E" w:rsidRDefault="00A8148E" w:rsidP="00A8148E">
      <w:pPr>
        <w:jc w:val="center"/>
        <w:rPr>
          <w:sz w:val="20"/>
          <w:szCs w:val="20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20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>21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33D9E756" w14:textId="77777777" w:rsidR="00A8148E" w:rsidRPr="00162956" w:rsidRDefault="00A8148E" w:rsidP="00A8148E">
      <w:pPr>
        <w:pStyle w:val="Style5"/>
        <w:widowControl/>
        <w:tabs>
          <w:tab w:val="left" w:pos="4982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819"/>
      </w:tblGrid>
      <w:tr w:rsidR="00A8148E" w:rsidRPr="00E50EB0" w14:paraId="2E669D5E" w14:textId="77777777" w:rsidTr="0062463B">
        <w:trPr>
          <w:trHeight w:val="525"/>
        </w:trPr>
        <w:tc>
          <w:tcPr>
            <w:tcW w:w="3402" w:type="dxa"/>
            <w:vMerge w:val="restart"/>
            <w:vAlign w:val="center"/>
          </w:tcPr>
          <w:p w14:paraId="498CA7C8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340D7FD2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понедельник</w:t>
            </w:r>
          </w:p>
          <w:p w14:paraId="04ED5ECE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15AAB34" w14:textId="13280800" w:rsidR="00A8148E" w:rsidRPr="00D7638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A8148E" w:rsidRPr="00E50EB0" w14:paraId="0599BE71" w14:textId="77777777" w:rsidTr="0062463B">
        <w:trPr>
          <w:trHeight w:val="435"/>
        </w:trPr>
        <w:tc>
          <w:tcPr>
            <w:tcW w:w="3402" w:type="dxa"/>
            <w:vMerge/>
            <w:vAlign w:val="center"/>
          </w:tcPr>
          <w:p w14:paraId="31AFF0D2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45B681AE" w14:textId="7E72DC10" w:rsidR="00A8148E" w:rsidRPr="00D76380" w:rsidRDefault="007B02B0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A8148E" w:rsidRPr="00E50EB0" w14:paraId="2595F754" w14:textId="77777777" w:rsidTr="0062463B">
        <w:trPr>
          <w:trHeight w:val="540"/>
        </w:trPr>
        <w:tc>
          <w:tcPr>
            <w:tcW w:w="3402" w:type="dxa"/>
            <w:vMerge w:val="restart"/>
            <w:vAlign w:val="center"/>
          </w:tcPr>
          <w:p w14:paraId="762B9A70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01D0AD08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вторник</w:t>
            </w:r>
          </w:p>
          <w:p w14:paraId="3D8AC693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0FF0D7DD" w14:textId="025D69AF" w:rsidR="00A8148E" w:rsidRPr="00D76380" w:rsidRDefault="007B02B0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A8148E" w:rsidRPr="00E50EB0" w14:paraId="4CD46000" w14:textId="77777777" w:rsidTr="0062463B">
        <w:trPr>
          <w:trHeight w:val="540"/>
        </w:trPr>
        <w:tc>
          <w:tcPr>
            <w:tcW w:w="3402" w:type="dxa"/>
            <w:vMerge/>
            <w:vAlign w:val="center"/>
          </w:tcPr>
          <w:p w14:paraId="053E1448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99CBB90" w14:textId="77777777" w:rsidR="00A8148E" w:rsidRPr="00D7638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A8148E" w:rsidRPr="00E50EB0" w14:paraId="690EC48D" w14:textId="77777777" w:rsidTr="0062463B">
        <w:trPr>
          <w:trHeight w:val="573"/>
        </w:trPr>
        <w:tc>
          <w:tcPr>
            <w:tcW w:w="3402" w:type="dxa"/>
            <w:vMerge w:val="restart"/>
            <w:vAlign w:val="center"/>
          </w:tcPr>
          <w:p w14:paraId="0A73ADEE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12E43358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среда</w:t>
            </w:r>
          </w:p>
          <w:p w14:paraId="57926D11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76F0490" w14:textId="5B28F4BB" w:rsidR="00A8148E" w:rsidRPr="00D76380" w:rsidRDefault="007B02B0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A8148E" w:rsidRPr="00E50EB0" w14:paraId="278B5E6C" w14:textId="77777777" w:rsidTr="0062463B">
        <w:trPr>
          <w:trHeight w:val="561"/>
        </w:trPr>
        <w:tc>
          <w:tcPr>
            <w:tcW w:w="3402" w:type="dxa"/>
            <w:vMerge/>
            <w:vAlign w:val="center"/>
          </w:tcPr>
          <w:p w14:paraId="769756EC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6EE85AF" w14:textId="2EA99A43" w:rsidR="00A8148E" w:rsidRPr="00D76380" w:rsidRDefault="00466E17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A8148E" w:rsidRPr="00E50EB0" w14:paraId="613CDA9F" w14:textId="77777777" w:rsidTr="0062463B">
        <w:trPr>
          <w:trHeight w:val="540"/>
        </w:trPr>
        <w:tc>
          <w:tcPr>
            <w:tcW w:w="3402" w:type="dxa"/>
            <w:vMerge w:val="restart"/>
            <w:vAlign w:val="center"/>
          </w:tcPr>
          <w:p w14:paraId="28B21287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527D8ED9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четверг</w:t>
            </w:r>
          </w:p>
          <w:p w14:paraId="35DDF173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E84A1B8" w14:textId="7F90D445" w:rsidR="00A8148E" w:rsidRPr="00D76380" w:rsidRDefault="00466E17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A8148E" w:rsidRPr="00E50EB0" w14:paraId="0B408B44" w14:textId="77777777" w:rsidTr="0062463B">
        <w:trPr>
          <w:trHeight w:val="645"/>
        </w:trPr>
        <w:tc>
          <w:tcPr>
            <w:tcW w:w="3402" w:type="dxa"/>
            <w:vMerge/>
            <w:vAlign w:val="center"/>
          </w:tcPr>
          <w:p w14:paraId="769BEA3D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56761640" w14:textId="3B9934F1" w:rsidR="00A8148E" w:rsidRPr="00D76380" w:rsidRDefault="00466E17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A8148E" w:rsidRPr="00E50EB0" w14:paraId="486BF61E" w14:textId="77777777" w:rsidTr="0062463B">
        <w:trPr>
          <w:trHeight w:val="555"/>
        </w:trPr>
        <w:tc>
          <w:tcPr>
            <w:tcW w:w="3402" w:type="dxa"/>
            <w:vMerge w:val="restart"/>
            <w:vAlign w:val="center"/>
          </w:tcPr>
          <w:p w14:paraId="462B6667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0A0447D3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пятница</w:t>
            </w:r>
          </w:p>
          <w:p w14:paraId="61442B4A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0F3D9439" w14:textId="77777777" w:rsidR="00A8148E" w:rsidRPr="00D7638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A8148E" w:rsidRPr="00E50EB0" w14:paraId="0FBC8DE0" w14:textId="77777777" w:rsidTr="0062463B">
        <w:trPr>
          <w:trHeight w:val="435"/>
        </w:trPr>
        <w:tc>
          <w:tcPr>
            <w:tcW w:w="3402" w:type="dxa"/>
            <w:vMerge/>
            <w:vAlign w:val="center"/>
          </w:tcPr>
          <w:p w14:paraId="70CDCB91" w14:textId="77777777" w:rsidR="00A8148E" w:rsidRPr="00E50EB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2075E62" w14:textId="77777777" w:rsidR="00A8148E" w:rsidRPr="00D76380" w:rsidRDefault="00A8148E" w:rsidP="0062463B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D7638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</w:tr>
      <w:bookmarkEnd w:id="5"/>
    </w:tbl>
    <w:p w14:paraId="4F9B8DA9" w14:textId="77777777" w:rsidR="00A8148E" w:rsidRDefault="00A8148E" w:rsidP="00A8148E">
      <w:pPr>
        <w:spacing w:after="0"/>
        <w:ind w:right="-1136"/>
        <w:rPr>
          <w:sz w:val="24"/>
          <w:szCs w:val="20"/>
        </w:rPr>
      </w:pPr>
    </w:p>
    <w:p w14:paraId="1D966A95" w14:textId="77777777" w:rsidR="00A8148E" w:rsidRDefault="00A8148E" w:rsidP="00A8148E">
      <w:pPr>
        <w:spacing w:after="0"/>
        <w:ind w:right="-1136"/>
        <w:rPr>
          <w:sz w:val="24"/>
          <w:szCs w:val="20"/>
        </w:rPr>
      </w:pPr>
    </w:p>
    <w:p w14:paraId="2E8395F8" w14:textId="722C4948" w:rsidR="00A8148E" w:rsidRDefault="00A8148E" w:rsidP="00A8148E">
      <w:pPr>
        <w:spacing w:after="0"/>
        <w:ind w:right="-1136"/>
        <w:rPr>
          <w:sz w:val="24"/>
          <w:szCs w:val="20"/>
        </w:rPr>
      </w:pPr>
    </w:p>
    <w:p w14:paraId="280456DA" w14:textId="4984C13C" w:rsidR="00466E17" w:rsidRDefault="00466E17" w:rsidP="00A8148E">
      <w:pPr>
        <w:spacing w:after="0"/>
        <w:ind w:right="-1136"/>
        <w:rPr>
          <w:sz w:val="24"/>
          <w:szCs w:val="20"/>
        </w:rPr>
      </w:pPr>
    </w:p>
    <w:p w14:paraId="04F6050D" w14:textId="6D2C6690" w:rsidR="00466E17" w:rsidRDefault="00466E17" w:rsidP="00A8148E">
      <w:pPr>
        <w:spacing w:after="0"/>
        <w:ind w:right="-1136"/>
        <w:rPr>
          <w:sz w:val="24"/>
          <w:szCs w:val="20"/>
        </w:rPr>
      </w:pPr>
    </w:p>
    <w:p w14:paraId="5B678DE8" w14:textId="2EBBF731" w:rsidR="00466E17" w:rsidRDefault="00466E17" w:rsidP="00A8148E">
      <w:pPr>
        <w:spacing w:after="0"/>
        <w:ind w:right="-1136"/>
        <w:rPr>
          <w:sz w:val="24"/>
          <w:szCs w:val="20"/>
        </w:rPr>
      </w:pPr>
    </w:p>
    <w:p w14:paraId="7C06DA94" w14:textId="2DFC606B" w:rsidR="00466E17" w:rsidRDefault="00466E17" w:rsidP="00A8148E">
      <w:pPr>
        <w:spacing w:after="0"/>
        <w:ind w:right="-1136"/>
        <w:rPr>
          <w:sz w:val="24"/>
          <w:szCs w:val="20"/>
        </w:rPr>
      </w:pPr>
    </w:p>
    <w:p w14:paraId="460BBE11" w14:textId="4B8759CF" w:rsidR="00466E17" w:rsidRDefault="00466E17" w:rsidP="00A8148E">
      <w:pPr>
        <w:spacing w:after="0"/>
        <w:ind w:right="-1136"/>
        <w:rPr>
          <w:sz w:val="24"/>
          <w:szCs w:val="20"/>
        </w:rPr>
      </w:pPr>
    </w:p>
    <w:p w14:paraId="228D268E" w14:textId="1C0CCC96" w:rsidR="00466E17" w:rsidRDefault="00466E17" w:rsidP="00A8148E">
      <w:pPr>
        <w:spacing w:after="0"/>
        <w:ind w:right="-1136"/>
        <w:rPr>
          <w:sz w:val="24"/>
          <w:szCs w:val="20"/>
        </w:rPr>
      </w:pPr>
    </w:p>
    <w:p w14:paraId="32115668" w14:textId="77777777" w:rsidR="00466E17" w:rsidRDefault="00466E17" w:rsidP="00A8148E">
      <w:pPr>
        <w:spacing w:after="0"/>
        <w:ind w:right="-1136"/>
        <w:rPr>
          <w:sz w:val="24"/>
          <w:szCs w:val="20"/>
        </w:rPr>
      </w:pPr>
    </w:p>
    <w:p w14:paraId="091D1BA5" w14:textId="77777777" w:rsidR="00A8148E" w:rsidRDefault="00A8148E" w:rsidP="00A8148E">
      <w:pPr>
        <w:spacing w:after="0"/>
        <w:ind w:right="-1136"/>
        <w:rPr>
          <w:sz w:val="24"/>
          <w:szCs w:val="20"/>
        </w:rPr>
      </w:pPr>
    </w:p>
    <w:p w14:paraId="2B2F4492" w14:textId="3CBA4688" w:rsidR="00D664AE" w:rsidRPr="000650C4" w:rsidRDefault="00A07D08" w:rsidP="00D664AE">
      <w:pPr>
        <w:spacing w:after="0"/>
        <w:ind w:right="-1136"/>
        <w:rPr>
          <w:sz w:val="24"/>
        </w:rPr>
      </w:pPr>
      <w:r>
        <w:rPr>
          <w:sz w:val="24"/>
          <w:szCs w:val="20"/>
        </w:rPr>
        <w:t xml:space="preserve">     </w:t>
      </w:r>
      <w:r w:rsidR="00D664AE">
        <w:rPr>
          <w:sz w:val="24"/>
          <w:szCs w:val="20"/>
        </w:rPr>
        <w:t xml:space="preserve"> </w:t>
      </w:r>
      <w:r w:rsidR="00D664AE" w:rsidRPr="000650C4">
        <w:rPr>
          <w:sz w:val="24"/>
        </w:rPr>
        <w:t>Утверждаю</w:t>
      </w:r>
    </w:p>
    <w:p w14:paraId="2B2F4493" w14:textId="77777777"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14:paraId="2B2F4494" w14:textId="77777777"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2B2F4495" w14:textId="31FD3F21" w:rsidR="00D664AE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proofErr w:type="spellStart"/>
      <w:r w:rsidR="00C669CF">
        <w:rPr>
          <w:sz w:val="24"/>
        </w:rPr>
        <w:t>Колтыпина</w:t>
      </w:r>
      <w:proofErr w:type="spellEnd"/>
      <w:r w:rsidR="00C669CF">
        <w:rPr>
          <w:sz w:val="24"/>
        </w:rPr>
        <w:t xml:space="preserve"> Н.П.</w:t>
      </w:r>
    </w:p>
    <w:p w14:paraId="2B2F4496" w14:textId="77777777" w:rsidR="004068F1" w:rsidRDefault="004068F1" w:rsidP="00D664AE">
      <w:pPr>
        <w:contextualSpacing/>
        <w:rPr>
          <w:sz w:val="20"/>
          <w:szCs w:val="20"/>
        </w:rPr>
      </w:pPr>
    </w:p>
    <w:p w14:paraId="2B2F4497" w14:textId="77777777" w:rsidR="004068F1" w:rsidRPr="00D1029E" w:rsidRDefault="004068F1" w:rsidP="004068F1">
      <w:pPr>
        <w:contextualSpacing/>
        <w:rPr>
          <w:sz w:val="20"/>
          <w:szCs w:val="20"/>
        </w:rPr>
      </w:pPr>
    </w:p>
    <w:p w14:paraId="2B2F4498" w14:textId="77777777" w:rsidR="004068F1" w:rsidRDefault="004068F1" w:rsidP="004068F1">
      <w:pPr>
        <w:ind w:right="-1136"/>
      </w:pPr>
    </w:p>
    <w:p w14:paraId="31671E7A" w14:textId="77777777" w:rsidR="00A07D08" w:rsidRPr="00752D96" w:rsidRDefault="00A07D08" w:rsidP="00A07D0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p w14:paraId="2B2F449A" w14:textId="77777777" w:rsidR="004068F1" w:rsidRPr="001C3D98" w:rsidRDefault="004068F1" w:rsidP="004068F1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непрерывной образовательной деятельности </w:t>
      </w:r>
    </w:p>
    <w:p w14:paraId="2B2F449B" w14:textId="1FE023A3" w:rsidR="004068F1" w:rsidRPr="001C3D98" w:rsidRDefault="004068F1" w:rsidP="004068F1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>старшей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группе 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>«</w:t>
      </w:r>
      <w:r w:rsidR="00C669CF">
        <w:rPr>
          <w:rStyle w:val="FontStyle207"/>
          <w:rFonts w:ascii="Times New Roman" w:hAnsi="Times New Roman" w:cs="Times New Roman"/>
          <w:b/>
          <w:sz w:val="32"/>
          <w:szCs w:val="32"/>
        </w:rPr>
        <w:t>Сказка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>»</w:t>
      </w:r>
    </w:p>
    <w:p w14:paraId="2B2F449C" w14:textId="4FCCCB8B" w:rsidR="004068F1" w:rsidRPr="001C3D98" w:rsidRDefault="004068F1" w:rsidP="004068F1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1</w:t>
      </w:r>
      <w:r w:rsidR="00C669CF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9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C669CF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C669CF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B2F449D" w14:textId="77777777" w:rsidR="004068F1" w:rsidRDefault="004068F1" w:rsidP="004068F1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4068F1" w:rsidRPr="001C3D98" w14:paraId="2B2F44A2" w14:textId="77777777" w:rsidTr="0054085E">
        <w:trPr>
          <w:trHeight w:val="525"/>
        </w:trPr>
        <w:tc>
          <w:tcPr>
            <w:tcW w:w="2943" w:type="dxa"/>
            <w:vMerge w:val="restart"/>
            <w:vAlign w:val="center"/>
          </w:tcPr>
          <w:p w14:paraId="2B2F449E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9F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14:paraId="2B2F44A0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A1" w14:textId="77777777" w:rsidR="004068F1" w:rsidRPr="001C3D98" w:rsidRDefault="004F628E" w:rsidP="004F628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Ознакомление с окружающим миром </w:t>
            </w:r>
          </w:p>
        </w:tc>
      </w:tr>
      <w:tr w:rsidR="004068F1" w:rsidRPr="001C3D98" w14:paraId="2B2F44A5" w14:textId="77777777" w:rsidTr="0054085E">
        <w:trPr>
          <w:trHeight w:val="530"/>
        </w:trPr>
        <w:tc>
          <w:tcPr>
            <w:tcW w:w="2943" w:type="dxa"/>
            <w:vMerge/>
            <w:vAlign w:val="center"/>
          </w:tcPr>
          <w:p w14:paraId="2B2F44A3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B2F44A4" w14:textId="77777777" w:rsidR="004068F1" w:rsidRPr="001C3D98" w:rsidRDefault="004068F1" w:rsidP="0054085E">
            <w:pPr>
              <w:pStyle w:val="Style5"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Физическая культура </w:t>
            </w:r>
          </w:p>
        </w:tc>
      </w:tr>
      <w:tr w:rsidR="004068F1" w:rsidRPr="001C3D98" w14:paraId="2B2F44AA" w14:textId="77777777" w:rsidTr="0054085E">
        <w:trPr>
          <w:trHeight w:val="540"/>
        </w:trPr>
        <w:tc>
          <w:tcPr>
            <w:tcW w:w="2943" w:type="dxa"/>
            <w:vMerge w:val="restart"/>
            <w:vAlign w:val="center"/>
          </w:tcPr>
          <w:p w14:paraId="2B2F44A6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A7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14:paraId="2B2F44A8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A9" w14:textId="77777777" w:rsidR="004068F1" w:rsidRPr="001C3D98" w:rsidRDefault="004F628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Подготовка к обучению грамоте</w:t>
            </w:r>
          </w:p>
        </w:tc>
      </w:tr>
      <w:tr w:rsidR="004068F1" w:rsidRPr="001C3D98" w14:paraId="2B2F44AD" w14:textId="77777777" w:rsidTr="00DA62EE">
        <w:trPr>
          <w:trHeight w:val="540"/>
        </w:trPr>
        <w:tc>
          <w:tcPr>
            <w:tcW w:w="2943" w:type="dxa"/>
            <w:vMerge/>
            <w:vAlign w:val="center"/>
          </w:tcPr>
          <w:p w14:paraId="2B2F44AB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24" w:space="0" w:color="auto"/>
            </w:tcBorders>
            <w:vAlign w:val="center"/>
          </w:tcPr>
          <w:p w14:paraId="2B2F44AC" w14:textId="77777777" w:rsidR="004068F1" w:rsidRPr="001C3D98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Физическая культура на прогулке </w:t>
            </w:r>
          </w:p>
        </w:tc>
      </w:tr>
      <w:tr w:rsidR="004068F1" w:rsidRPr="001C3D98" w14:paraId="2B2F44B0" w14:textId="77777777" w:rsidTr="00DA62EE">
        <w:trPr>
          <w:trHeight w:val="731"/>
        </w:trPr>
        <w:tc>
          <w:tcPr>
            <w:tcW w:w="2943" w:type="dxa"/>
            <w:vMerge/>
            <w:vAlign w:val="center"/>
          </w:tcPr>
          <w:p w14:paraId="2B2F44AE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  <w:vAlign w:val="center"/>
          </w:tcPr>
          <w:p w14:paraId="2B2F44AF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</w:tr>
      <w:tr w:rsidR="004068F1" w:rsidRPr="001C3D98" w14:paraId="2B2F44B5" w14:textId="77777777" w:rsidTr="0054085E">
        <w:trPr>
          <w:trHeight w:val="495"/>
        </w:trPr>
        <w:tc>
          <w:tcPr>
            <w:tcW w:w="2943" w:type="dxa"/>
            <w:vMerge w:val="restart"/>
            <w:vAlign w:val="center"/>
          </w:tcPr>
          <w:p w14:paraId="2B2F44B1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B2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14:paraId="2B2F44B3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B4" w14:textId="77777777" w:rsidR="004068F1" w:rsidRPr="001C3D98" w:rsidRDefault="00820FFA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ЭМП</w:t>
            </w:r>
          </w:p>
        </w:tc>
      </w:tr>
      <w:tr w:rsidR="004068F1" w:rsidRPr="001C3D98" w14:paraId="2B2F44B8" w14:textId="77777777" w:rsidTr="0054085E">
        <w:trPr>
          <w:trHeight w:val="501"/>
        </w:trPr>
        <w:tc>
          <w:tcPr>
            <w:tcW w:w="2943" w:type="dxa"/>
            <w:vMerge/>
            <w:vAlign w:val="center"/>
          </w:tcPr>
          <w:p w14:paraId="2B2F44B6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24" w:space="0" w:color="auto"/>
            </w:tcBorders>
            <w:vAlign w:val="center"/>
          </w:tcPr>
          <w:p w14:paraId="2B2F44B7" w14:textId="77777777" w:rsidR="004068F1" w:rsidRPr="001C3D98" w:rsidRDefault="00BB08A2" w:rsidP="00BB08A2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</w:tr>
      <w:tr w:rsidR="0054085E" w:rsidRPr="001C3D98" w14:paraId="2B2F44BB" w14:textId="77777777" w:rsidTr="0054085E">
        <w:trPr>
          <w:trHeight w:val="642"/>
        </w:trPr>
        <w:tc>
          <w:tcPr>
            <w:tcW w:w="2943" w:type="dxa"/>
            <w:vMerge/>
            <w:vAlign w:val="center"/>
          </w:tcPr>
          <w:p w14:paraId="2B2F44B9" w14:textId="77777777" w:rsidR="0054085E" w:rsidRPr="001C3D98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  <w:vAlign w:val="center"/>
          </w:tcPr>
          <w:p w14:paraId="2B2F44BA" w14:textId="77777777" w:rsidR="0054085E" w:rsidRPr="001C3D98" w:rsidRDefault="0054085E" w:rsidP="0054085E">
            <w:pPr>
              <w:pStyle w:val="Style5"/>
              <w:tabs>
                <w:tab w:val="left" w:pos="4982"/>
              </w:tabs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</w:tc>
      </w:tr>
      <w:tr w:rsidR="0054085E" w:rsidRPr="001C3D98" w14:paraId="2B2F44C0" w14:textId="77777777" w:rsidTr="0054085E">
        <w:trPr>
          <w:trHeight w:val="561"/>
        </w:trPr>
        <w:tc>
          <w:tcPr>
            <w:tcW w:w="2943" w:type="dxa"/>
            <w:vMerge w:val="restart"/>
            <w:vAlign w:val="center"/>
          </w:tcPr>
          <w:p w14:paraId="2B2F44BC" w14:textId="77777777" w:rsidR="0054085E" w:rsidRPr="001C3D98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BD" w14:textId="77777777" w:rsidR="0054085E" w:rsidRPr="001C3D98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14:paraId="2B2F44BE" w14:textId="77777777" w:rsidR="0054085E" w:rsidRPr="001C3D98" w:rsidRDefault="0054085E" w:rsidP="0054085E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B2F44BF" w14:textId="77777777" w:rsidR="0054085E" w:rsidRPr="001C3D98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F628E"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 Развитие речи</w:t>
            </w:r>
          </w:p>
        </w:tc>
      </w:tr>
      <w:tr w:rsidR="0054085E" w:rsidRPr="001C3D98" w14:paraId="2B2F44C3" w14:textId="77777777" w:rsidTr="0054085E">
        <w:trPr>
          <w:trHeight w:val="464"/>
        </w:trPr>
        <w:tc>
          <w:tcPr>
            <w:tcW w:w="2943" w:type="dxa"/>
            <w:vMerge/>
            <w:vAlign w:val="center"/>
          </w:tcPr>
          <w:p w14:paraId="2B2F44C1" w14:textId="77777777" w:rsidR="0054085E" w:rsidRPr="001C3D98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</w:tcPr>
          <w:p w14:paraId="2B2F44C2" w14:textId="77777777" w:rsidR="0054085E" w:rsidRPr="001C3D98" w:rsidRDefault="0054085E" w:rsidP="0054085E">
            <w:pPr>
              <w:pStyle w:val="Style5"/>
              <w:tabs>
                <w:tab w:val="left" w:pos="4982"/>
              </w:tabs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4068F1" w:rsidRPr="001C3D98" w14:paraId="2B2F44C6" w14:textId="77777777" w:rsidTr="0054085E">
        <w:trPr>
          <w:trHeight w:val="525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14:paraId="2B2F44C4" w14:textId="77777777" w:rsidR="004068F1" w:rsidRPr="001C3D98" w:rsidRDefault="004068F1" w:rsidP="0054085E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C5" w14:textId="77777777" w:rsidR="004068F1" w:rsidRPr="001C3D98" w:rsidRDefault="004F628E" w:rsidP="00BB08A2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</w:tr>
      <w:tr w:rsidR="004068F1" w:rsidRPr="001C3D98" w14:paraId="2B2F44C9" w14:textId="77777777" w:rsidTr="0054085E">
        <w:trPr>
          <w:trHeight w:val="563"/>
        </w:trPr>
        <w:tc>
          <w:tcPr>
            <w:tcW w:w="2943" w:type="dxa"/>
            <w:vMerge/>
            <w:vAlign w:val="center"/>
          </w:tcPr>
          <w:p w14:paraId="2B2F44C7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B2F44C8" w14:textId="77777777" w:rsidR="004068F1" w:rsidRPr="001C3D98" w:rsidRDefault="00BB08A2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Физическая культура  </w:t>
            </w:r>
          </w:p>
        </w:tc>
      </w:tr>
    </w:tbl>
    <w:p w14:paraId="2B2F44CA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CB" w14:textId="77777777" w:rsidR="004068F1" w:rsidRDefault="004068F1" w:rsidP="004068F1">
      <w:pPr>
        <w:spacing w:after="0"/>
        <w:ind w:firstLine="3969"/>
        <w:rPr>
          <w:sz w:val="22"/>
        </w:rPr>
      </w:pPr>
      <w:r>
        <w:rPr>
          <w:sz w:val="22"/>
        </w:rPr>
        <w:t xml:space="preserve"> </w:t>
      </w:r>
    </w:p>
    <w:p w14:paraId="2B2F44CC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CD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CE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CF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0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1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2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3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4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5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6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7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8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9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DA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DB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DC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DD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DE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DF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0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1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2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3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4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5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6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7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8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9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A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B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C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D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E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F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F0" w14:textId="77777777" w:rsidR="00D664AE" w:rsidRDefault="00D664AE" w:rsidP="004068F1">
      <w:pPr>
        <w:spacing w:after="0"/>
        <w:ind w:firstLine="3969"/>
        <w:rPr>
          <w:sz w:val="24"/>
          <w:szCs w:val="20"/>
        </w:rPr>
      </w:pPr>
    </w:p>
    <w:p w14:paraId="2B2F44F1" w14:textId="77777777" w:rsidR="0054085E" w:rsidRPr="000650C4" w:rsidRDefault="00DA62EE" w:rsidP="00DA62EE">
      <w:pPr>
        <w:spacing w:after="0"/>
        <w:ind w:right="-1136" w:firstLine="3828"/>
        <w:rPr>
          <w:sz w:val="24"/>
        </w:rPr>
      </w:pPr>
      <w:r>
        <w:rPr>
          <w:sz w:val="24"/>
        </w:rPr>
        <w:t xml:space="preserve">   </w:t>
      </w:r>
      <w:r w:rsidR="0054085E" w:rsidRPr="000650C4">
        <w:rPr>
          <w:sz w:val="24"/>
        </w:rPr>
        <w:t>Утверждаю</w:t>
      </w:r>
    </w:p>
    <w:p w14:paraId="2B2F44F2" w14:textId="77777777" w:rsidR="0054085E" w:rsidRPr="000650C4" w:rsidRDefault="00DA62EE" w:rsidP="00DA62EE">
      <w:pPr>
        <w:spacing w:after="0"/>
        <w:ind w:right="-1136" w:firstLine="3828"/>
        <w:rPr>
          <w:sz w:val="24"/>
        </w:rPr>
      </w:pPr>
      <w:r>
        <w:rPr>
          <w:sz w:val="24"/>
        </w:rPr>
        <w:t xml:space="preserve">   </w:t>
      </w:r>
      <w:r w:rsidR="0054085E" w:rsidRPr="000650C4">
        <w:rPr>
          <w:sz w:val="24"/>
        </w:rPr>
        <w:t>Заведующий МАДОУ «Детский сад №1</w:t>
      </w:r>
    </w:p>
    <w:p w14:paraId="2B2F44F3" w14:textId="77777777" w:rsidR="0054085E" w:rsidRPr="000650C4" w:rsidRDefault="00DA62EE" w:rsidP="00DA62EE">
      <w:pPr>
        <w:tabs>
          <w:tab w:val="left" w:pos="7260"/>
        </w:tabs>
        <w:spacing w:after="0"/>
        <w:ind w:right="-1136" w:firstLine="3828"/>
        <w:rPr>
          <w:sz w:val="24"/>
        </w:rPr>
      </w:pPr>
      <w:r>
        <w:rPr>
          <w:sz w:val="24"/>
        </w:rPr>
        <w:t xml:space="preserve">   </w:t>
      </w:r>
      <w:r w:rsidR="0054085E" w:rsidRPr="000650C4">
        <w:rPr>
          <w:sz w:val="24"/>
        </w:rPr>
        <w:t>с.</w:t>
      </w:r>
      <w:r w:rsidR="0054085E">
        <w:rPr>
          <w:sz w:val="24"/>
        </w:rPr>
        <w:t xml:space="preserve"> </w:t>
      </w:r>
      <w:r w:rsidR="0054085E" w:rsidRPr="000650C4">
        <w:rPr>
          <w:sz w:val="24"/>
        </w:rPr>
        <w:t>Троицкое»</w:t>
      </w:r>
    </w:p>
    <w:p w14:paraId="2B2F44F4" w14:textId="066216AD" w:rsidR="0054085E" w:rsidRPr="008362FB" w:rsidRDefault="0054085E" w:rsidP="00DA62EE">
      <w:pPr>
        <w:spacing w:after="0"/>
        <w:ind w:firstLine="3828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proofErr w:type="spellStart"/>
      <w:r w:rsidR="00C669CF">
        <w:rPr>
          <w:sz w:val="24"/>
        </w:rPr>
        <w:t>Колтыпина</w:t>
      </w:r>
      <w:proofErr w:type="spellEnd"/>
      <w:r w:rsidR="00C669CF">
        <w:rPr>
          <w:sz w:val="24"/>
        </w:rPr>
        <w:t xml:space="preserve"> Н.П.</w:t>
      </w:r>
    </w:p>
    <w:p w14:paraId="2B2F44F5" w14:textId="77777777" w:rsidR="0054085E" w:rsidRDefault="0054085E" w:rsidP="0054085E">
      <w:pPr>
        <w:contextualSpacing/>
        <w:rPr>
          <w:sz w:val="20"/>
          <w:szCs w:val="20"/>
        </w:rPr>
      </w:pPr>
    </w:p>
    <w:p w14:paraId="2B2F44F6" w14:textId="77777777" w:rsidR="0054085E" w:rsidRPr="00D1029E" w:rsidRDefault="0054085E" w:rsidP="0054085E">
      <w:pPr>
        <w:contextualSpacing/>
        <w:rPr>
          <w:sz w:val="20"/>
          <w:szCs w:val="20"/>
        </w:rPr>
      </w:pPr>
    </w:p>
    <w:p w14:paraId="2B2F44F7" w14:textId="77777777" w:rsidR="0054085E" w:rsidRDefault="0054085E" w:rsidP="0054085E">
      <w:pPr>
        <w:ind w:right="-1136"/>
      </w:pPr>
    </w:p>
    <w:p w14:paraId="129D6D5E" w14:textId="77777777" w:rsidR="00A07D08" w:rsidRPr="00752D96" w:rsidRDefault="00A07D08" w:rsidP="00A07D0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СЕТКА</w:t>
      </w:r>
    </w:p>
    <w:p w14:paraId="2B2F44F9" w14:textId="77777777" w:rsidR="0054085E" w:rsidRPr="001C3D98" w:rsidRDefault="0054085E" w:rsidP="0054085E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непрерывной образовательной деятельности </w:t>
      </w:r>
    </w:p>
    <w:p w14:paraId="2B2F44FA" w14:textId="77777777" w:rsidR="0054085E" w:rsidRPr="001C3D98" w:rsidRDefault="0054085E" w:rsidP="0054085E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>старшей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группе 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>«Радуга»</w:t>
      </w:r>
    </w:p>
    <w:p w14:paraId="2B2F44FB" w14:textId="2CF72D03" w:rsidR="0054085E" w:rsidRPr="001C3D98" w:rsidRDefault="0054085E" w:rsidP="0054085E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1</w:t>
      </w:r>
      <w:r w:rsidR="00C669CF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9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C669CF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C669CF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B2F44FC" w14:textId="77777777" w:rsidR="0054085E" w:rsidRDefault="0054085E" w:rsidP="0054085E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54085E" w:rsidRPr="001C3D98" w14:paraId="2B2F4501" w14:textId="77777777" w:rsidTr="0054085E">
        <w:trPr>
          <w:trHeight w:val="525"/>
        </w:trPr>
        <w:tc>
          <w:tcPr>
            <w:tcW w:w="2943" w:type="dxa"/>
            <w:vMerge w:val="restart"/>
            <w:vAlign w:val="center"/>
          </w:tcPr>
          <w:p w14:paraId="2B2F44FD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FE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14:paraId="2B2F44FF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24" w:space="0" w:color="auto"/>
            </w:tcBorders>
            <w:vAlign w:val="center"/>
          </w:tcPr>
          <w:p w14:paraId="2B2F4500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Подготовка к обучению грамоте </w:t>
            </w:r>
          </w:p>
        </w:tc>
      </w:tr>
      <w:tr w:rsidR="0054085E" w:rsidRPr="001C3D98" w14:paraId="2B2F4504" w14:textId="77777777" w:rsidTr="0054085E">
        <w:trPr>
          <w:trHeight w:val="530"/>
        </w:trPr>
        <w:tc>
          <w:tcPr>
            <w:tcW w:w="2943" w:type="dxa"/>
            <w:vMerge/>
            <w:vAlign w:val="center"/>
          </w:tcPr>
          <w:p w14:paraId="2B2F4502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  <w:vAlign w:val="center"/>
          </w:tcPr>
          <w:p w14:paraId="2B2F4503" w14:textId="77777777" w:rsidR="0054085E" w:rsidRPr="001C3D98" w:rsidRDefault="0054085E" w:rsidP="00517A64">
            <w:pPr>
              <w:pStyle w:val="Style5"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Музыка</w:t>
            </w: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54085E" w:rsidRPr="001C3D98" w14:paraId="2B2F4509" w14:textId="77777777" w:rsidTr="00517A64">
        <w:trPr>
          <w:trHeight w:val="540"/>
        </w:trPr>
        <w:tc>
          <w:tcPr>
            <w:tcW w:w="2943" w:type="dxa"/>
            <w:vMerge w:val="restart"/>
            <w:vAlign w:val="center"/>
          </w:tcPr>
          <w:p w14:paraId="2B2F4505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506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14:paraId="2B2F4507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508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Ознакомление с окружающим миром </w:t>
            </w:r>
          </w:p>
        </w:tc>
      </w:tr>
      <w:tr w:rsidR="0054085E" w:rsidRPr="001C3D98" w14:paraId="2B2F450C" w14:textId="77777777" w:rsidTr="0054085E">
        <w:trPr>
          <w:trHeight w:val="540"/>
        </w:trPr>
        <w:tc>
          <w:tcPr>
            <w:tcW w:w="2943" w:type="dxa"/>
            <w:vMerge/>
            <w:vAlign w:val="center"/>
          </w:tcPr>
          <w:p w14:paraId="2B2F450A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24" w:space="0" w:color="auto"/>
            </w:tcBorders>
            <w:vAlign w:val="center"/>
          </w:tcPr>
          <w:p w14:paraId="2B2F450B" w14:textId="77777777" w:rsidR="0054085E" w:rsidRPr="001C3D98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Физическая культура </w:t>
            </w:r>
          </w:p>
        </w:tc>
      </w:tr>
      <w:tr w:rsidR="0054085E" w:rsidRPr="001C3D98" w14:paraId="2B2F450F" w14:textId="77777777" w:rsidTr="0054085E">
        <w:trPr>
          <w:trHeight w:val="731"/>
        </w:trPr>
        <w:tc>
          <w:tcPr>
            <w:tcW w:w="2943" w:type="dxa"/>
            <w:vMerge/>
            <w:vAlign w:val="center"/>
          </w:tcPr>
          <w:p w14:paraId="2B2F450D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  <w:vAlign w:val="center"/>
          </w:tcPr>
          <w:p w14:paraId="2B2F450E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</w:tr>
      <w:tr w:rsidR="0054085E" w:rsidRPr="001C3D98" w14:paraId="2B2F4514" w14:textId="77777777" w:rsidTr="00517A64">
        <w:trPr>
          <w:trHeight w:val="495"/>
        </w:trPr>
        <w:tc>
          <w:tcPr>
            <w:tcW w:w="2943" w:type="dxa"/>
            <w:vMerge w:val="restart"/>
            <w:vAlign w:val="center"/>
          </w:tcPr>
          <w:p w14:paraId="2B2F4510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511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14:paraId="2B2F4512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513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ЭМП</w:t>
            </w:r>
          </w:p>
        </w:tc>
      </w:tr>
      <w:tr w:rsidR="0054085E" w:rsidRPr="001C3D98" w14:paraId="2B2F4517" w14:textId="77777777" w:rsidTr="00517A64">
        <w:trPr>
          <w:trHeight w:val="501"/>
        </w:trPr>
        <w:tc>
          <w:tcPr>
            <w:tcW w:w="2943" w:type="dxa"/>
            <w:vMerge/>
            <w:vAlign w:val="center"/>
          </w:tcPr>
          <w:p w14:paraId="2B2F4515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24" w:space="0" w:color="auto"/>
            </w:tcBorders>
            <w:vAlign w:val="center"/>
          </w:tcPr>
          <w:p w14:paraId="2B2F4516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   на прогулке</w:t>
            </w:r>
          </w:p>
        </w:tc>
      </w:tr>
      <w:tr w:rsidR="0054085E" w:rsidRPr="001C3D98" w14:paraId="2B2F451A" w14:textId="77777777" w:rsidTr="00517A64">
        <w:trPr>
          <w:trHeight w:val="642"/>
        </w:trPr>
        <w:tc>
          <w:tcPr>
            <w:tcW w:w="2943" w:type="dxa"/>
            <w:vMerge/>
            <w:vAlign w:val="center"/>
          </w:tcPr>
          <w:p w14:paraId="2B2F4518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  <w:vAlign w:val="center"/>
          </w:tcPr>
          <w:p w14:paraId="2B2F4519" w14:textId="77777777" w:rsidR="0054085E" w:rsidRPr="001C3D98" w:rsidRDefault="0054085E" w:rsidP="00330394">
            <w:pPr>
              <w:pStyle w:val="Style5"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</w:tc>
      </w:tr>
      <w:tr w:rsidR="0054085E" w:rsidRPr="001C3D98" w14:paraId="2B2F451F" w14:textId="77777777" w:rsidTr="00330394">
        <w:trPr>
          <w:trHeight w:val="561"/>
        </w:trPr>
        <w:tc>
          <w:tcPr>
            <w:tcW w:w="2943" w:type="dxa"/>
            <w:vMerge w:val="restart"/>
            <w:vAlign w:val="center"/>
          </w:tcPr>
          <w:p w14:paraId="2B2F451B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51C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14:paraId="2B2F451D" w14:textId="77777777" w:rsidR="0054085E" w:rsidRPr="001C3D98" w:rsidRDefault="0054085E" w:rsidP="00517A64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51E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Рисование </w:t>
            </w:r>
          </w:p>
        </w:tc>
      </w:tr>
      <w:tr w:rsidR="0054085E" w:rsidRPr="001C3D98" w14:paraId="2B2F4522" w14:textId="77777777" w:rsidTr="00330394">
        <w:trPr>
          <w:trHeight w:val="464"/>
        </w:trPr>
        <w:tc>
          <w:tcPr>
            <w:tcW w:w="2943" w:type="dxa"/>
            <w:vMerge/>
            <w:vAlign w:val="center"/>
          </w:tcPr>
          <w:p w14:paraId="2B2F4520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B2F4521" w14:textId="77777777" w:rsidR="0054085E" w:rsidRPr="001C3D98" w:rsidRDefault="00FE1D50" w:rsidP="00FE1D50">
            <w:pPr>
              <w:pStyle w:val="Style5"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</w:tr>
      <w:tr w:rsidR="0054085E" w:rsidRPr="001C3D98" w14:paraId="2B2F4525" w14:textId="77777777" w:rsidTr="00517A64">
        <w:trPr>
          <w:trHeight w:val="525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14:paraId="2B2F4523" w14:textId="77777777" w:rsidR="0054085E" w:rsidRPr="001C3D98" w:rsidRDefault="0054085E" w:rsidP="00517A64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524" w14:textId="77777777" w:rsidR="0054085E" w:rsidRPr="001C3D98" w:rsidRDefault="00FE1D50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54085E" w:rsidRPr="001C3D98" w14:paraId="2B2F4528" w14:textId="77777777" w:rsidTr="00517A64">
        <w:trPr>
          <w:trHeight w:val="563"/>
        </w:trPr>
        <w:tc>
          <w:tcPr>
            <w:tcW w:w="2943" w:type="dxa"/>
            <w:vMerge/>
            <w:vAlign w:val="center"/>
          </w:tcPr>
          <w:p w14:paraId="2B2F4526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B2F4527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</w:tc>
      </w:tr>
    </w:tbl>
    <w:p w14:paraId="2B2F4529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2A" w14:textId="77777777" w:rsidR="0054085E" w:rsidRDefault="0054085E" w:rsidP="0054085E">
      <w:pPr>
        <w:spacing w:after="0"/>
        <w:ind w:firstLine="3969"/>
        <w:rPr>
          <w:sz w:val="22"/>
        </w:rPr>
      </w:pPr>
      <w:r>
        <w:rPr>
          <w:sz w:val="22"/>
        </w:rPr>
        <w:t xml:space="preserve"> </w:t>
      </w:r>
    </w:p>
    <w:p w14:paraId="2B2F452B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2C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2D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2E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2F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0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1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2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3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4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5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6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7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8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39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3A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3B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3C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3D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3E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3F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0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1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2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3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4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5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6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7" w14:textId="77777777" w:rsidR="0054085E" w:rsidRDefault="00D664AE" w:rsidP="00D664AE">
      <w:pPr>
        <w:spacing w:after="0"/>
        <w:ind w:right="-1136"/>
        <w:rPr>
          <w:sz w:val="24"/>
        </w:rPr>
      </w:pPr>
      <w:r>
        <w:rPr>
          <w:sz w:val="24"/>
        </w:rPr>
        <w:t xml:space="preserve">                                   </w:t>
      </w:r>
    </w:p>
    <w:p w14:paraId="2B2F4548" w14:textId="77777777" w:rsidR="0054085E" w:rsidRDefault="0054085E" w:rsidP="00D664AE">
      <w:pPr>
        <w:spacing w:after="0"/>
        <w:ind w:right="-1136"/>
        <w:rPr>
          <w:sz w:val="24"/>
        </w:rPr>
      </w:pPr>
    </w:p>
    <w:p w14:paraId="2B2F4549" w14:textId="77777777" w:rsidR="0054085E" w:rsidRDefault="00D664AE" w:rsidP="0054085E">
      <w:pPr>
        <w:spacing w:after="0"/>
        <w:ind w:right="-1136" w:firstLine="3969"/>
        <w:rPr>
          <w:sz w:val="24"/>
        </w:rPr>
      </w:pPr>
      <w:r>
        <w:rPr>
          <w:sz w:val="24"/>
        </w:rPr>
        <w:t xml:space="preserve"> </w:t>
      </w:r>
    </w:p>
    <w:p w14:paraId="2B2F454A" w14:textId="77777777" w:rsidR="0054085E" w:rsidRDefault="0054085E" w:rsidP="0054085E">
      <w:pPr>
        <w:spacing w:after="0"/>
        <w:ind w:right="-1136" w:firstLine="3969"/>
        <w:rPr>
          <w:sz w:val="24"/>
        </w:rPr>
      </w:pPr>
    </w:p>
    <w:p w14:paraId="2B2F454B" w14:textId="77777777" w:rsidR="0054085E" w:rsidRDefault="0054085E" w:rsidP="0054085E">
      <w:pPr>
        <w:spacing w:after="0"/>
        <w:ind w:right="-1136" w:firstLine="3969"/>
        <w:rPr>
          <w:sz w:val="24"/>
        </w:rPr>
      </w:pPr>
    </w:p>
    <w:p w14:paraId="2B2F454C" w14:textId="77777777" w:rsidR="0054085E" w:rsidRDefault="0054085E" w:rsidP="0054085E">
      <w:pPr>
        <w:spacing w:after="0"/>
        <w:ind w:right="-1136" w:firstLine="3969"/>
        <w:rPr>
          <w:sz w:val="24"/>
        </w:rPr>
      </w:pPr>
    </w:p>
    <w:p w14:paraId="2B2F454D" w14:textId="77777777" w:rsidR="0054085E" w:rsidRDefault="0054085E" w:rsidP="0054085E">
      <w:pPr>
        <w:spacing w:after="0"/>
        <w:ind w:right="-1136" w:firstLine="3969"/>
        <w:rPr>
          <w:sz w:val="24"/>
        </w:rPr>
      </w:pPr>
    </w:p>
    <w:p w14:paraId="2B2F454E" w14:textId="77777777" w:rsidR="0054085E" w:rsidRDefault="0054085E" w:rsidP="0054085E">
      <w:pPr>
        <w:spacing w:after="0"/>
        <w:ind w:right="-1136" w:firstLine="3969"/>
        <w:rPr>
          <w:sz w:val="24"/>
        </w:rPr>
      </w:pPr>
    </w:p>
    <w:p w14:paraId="2B2F454F" w14:textId="77777777" w:rsidR="0054085E" w:rsidRDefault="0054085E" w:rsidP="0054085E">
      <w:pPr>
        <w:spacing w:after="0"/>
        <w:ind w:right="-1136" w:firstLine="3969"/>
        <w:rPr>
          <w:sz w:val="24"/>
        </w:rPr>
      </w:pPr>
    </w:p>
    <w:p w14:paraId="2B2F4550" w14:textId="77777777" w:rsidR="00D664AE" w:rsidRPr="000650C4" w:rsidRDefault="00D664AE" w:rsidP="0054085E">
      <w:pPr>
        <w:spacing w:after="0"/>
        <w:ind w:right="-1136" w:firstLine="3969"/>
        <w:rPr>
          <w:sz w:val="24"/>
        </w:rPr>
      </w:pPr>
      <w:r w:rsidRPr="000650C4">
        <w:rPr>
          <w:sz w:val="24"/>
        </w:rPr>
        <w:t>Утверждаю</w:t>
      </w:r>
    </w:p>
    <w:p w14:paraId="2B2F4551" w14:textId="77777777"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14:paraId="2B2F4552" w14:textId="77777777"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2B2F4553" w14:textId="6D9D1532" w:rsidR="00D664AE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proofErr w:type="spellStart"/>
      <w:r w:rsidR="0017306F">
        <w:rPr>
          <w:sz w:val="24"/>
        </w:rPr>
        <w:t>Колтыпина</w:t>
      </w:r>
      <w:proofErr w:type="spellEnd"/>
      <w:r w:rsidR="0017306F">
        <w:rPr>
          <w:sz w:val="24"/>
        </w:rPr>
        <w:t xml:space="preserve"> Н.П.</w:t>
      </w:r>
    </w:p>
    <w:p w14:paraId="2B2F4554" w14:textId="77777777" w:rsidR="004068F1" w:rsidRDefault="004068F1" w:rsidP="004068F1">
      <w:pPr>
        <w:spacing w:after="0"/>
        <w:ind w:right="-1136"/>
        <w:rPr>
          <w:sz w:val="22"/>
        </w:rPr>
      </w:pPr>
      <w:r>
        <w:rPr>
          <w:sz w:val="22"/>
        </w:rPr>
        <w:t xml:space="preserve">      </w:t>
      </w:r>
    </w:p>
    <w:p w14:paraId="2B2F4555" w14:textId="77777777" w:rsidR="00752D96" w:rsidRDefault="00752D96" w:rsidP="00752D96">
      <w:pPr>
        <w:spacing w:after="0"/>
        <w:ind w:right="-1136"/>
        <w:rPr>
          <w:sz w:val="22"/>
        </w:rPr>
      </w:pPr>
    </w:p>
    <w:p w14:paraId="2B2F4556" w14:textId="77777777" w:rsidR="004068F1" w:rsidRDefault="004068F1" w:rsidP="00752D96">
      <w:pPr>
        <w:spacing w:after="0"/>
        <w:ind w:right="-1136"/>
        <w:rPr>
          <w:sz w:val="20"/>
          <w:szCs w:val="20"/>
        </w:rPr>
      </w:pPr>
    </w:p>
    <w:p w14:paraId="2B2F4557" w14:textId="77777777" w:rsidR="00752D96" w:rsidRDefault="00752D96" w:rsidP="00752D96">
      <w:pPr>
        <w:tabs>
          <w:tab w:val="left" w:pos="7060"/>
        </w:tabs>
        <w:rPr>
          <w:sz w:val="20"/>
          <w:szCs w:val="20"/>
        </w:rPr>
      </w:pPr>
    </w:p>
    <w:p w14:paraId="2B2F4558" w14:textId="77777777" w:rsidR="00752D96" w:rsidRDefault="00752D96" w:rsidP="00752D96">
      <w:pPr>
        <w:tabs>
          <w:tab w:val="left" w:pos="7060"/>
        </w:tabs>
        <w:rPr>
          <w:sz w:val="20"/>
          <w:szCs w:val="20"/>
        </w:rPr>
      </w:pPr>
    </w:p>
    <w:p w14:paraId="2B2F4559" w14:textId="77777777" w:rsidR="00752D96" w:rsidRPr="00295A7E" w:rsidRDefault="00752D96" w:rsidP="00752D96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Оздоровительные</w:t>
      </w:r>
      <w:r w:rsidRPr="00295A7E">
        <w:rPr>
          <w:b/>
          <w:i/>
          <w:sz w:val="72"/>
          <w:szCs w:val="72"/>
        </w:rPr>
        <w:t xml:space="preserve"> </w:t>
      </w:r>
      <w:r>
        <w:rPr>
          <w:b/>
          <w:i/>
          <w:sz w:val="72"/>
          <w:szCs w:val="72"/>
        </w:rPr>
        <w:t xml:space="preserve">   </w:t>
      </w:r>
      <w:r w:rsidRPr="00295A7E">
        <w:rPr>
          <w:b/>
          <w:i/>
          <w:sz w:val="72"/>
          <w:szCs w:val="72"/>
        </w:rPr>
        <w:t>мероприятия</w:t>
      </w:r>
    </w:p>
    <w:p w14:paraId="2B2F455A" w14:textId="77777777" w:rsidR="00752D96" w:rsidRDefault="00752D96" w:rsidP="00752D96">
      <w:pPr>
        <w:jc w:val="center"/>
        <w:rPr>
          <w:i/>
          <w:sz w:val="52"/>
          <w:szCs w:val="52"/>
        </w:rPr>
      </w:pPr>
      <w:r w:rsidRPr="00295A7E">
        <w:rPr>
          <w:i/>
          <w:sz w:val="52"/>
          <w:szCs w:val="52"/>
        </w:rPr>
        <w:t>(на холодный период времени)</w:t>
      </w:r>
    </w:p>
    <w:p w14:paraId="2B2F455B" w14:textId="77777777" w:rsidR="00752D96" w:rsidRDefault="00752D96" w:rsidP="00752D96">
      <w:pPr>
        <w:jc w:val="center"/>
        <w:rPr>
          <w:i/>
          <w:sz w:val="52"/>
          <w:szCs w:val="52"/>
        </w:rPr>
      </w:pPr>
    </w:p>
    <w:p w14:paraId="2B2F455C" w14:textId="77777777" w:rsidR="00752D96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 w:rsidRPr="009A4DFC">
        <w:rPr>
          <w:b/>
          <w:sz w:val="52"/>
          <w:szCs w:val="52"/>
        </w:rPr>
        <w:t>Утренняя гимнастика</w:t>
      </w:r>
      <w:r>
        <w:rPr>
          <w:b/>
          <w:sz w:val="52"/>
          <w:szCs w:val="52"/>
        </w:rPr>
        <w:t>;</w:t>
      </w:r>
    </w:p>
    <w:p w14:paraId="2B2F455D" w14:textId="77777777" w:rsidR="00752D96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t>Физкультурные занятия;</w:t>
      </w:r>
    </w:p>
    <w:p w14:paraId="2B2F455E" w14:textId="77777777" w:rsidR="00752D96" w:rsidRDefault="00752D96" w:rsidP="00752D96">
      <w:pPr>
        <w:ind w:left="360"/>
        <w:rPr>
          <w:b/>
          <w:i/>
          <w:sz w:val="52"/>
          <w:szCs w:val="52"/>
        </w:rPr>
      </w:pPr>
      <w:r w:rsidRPr="00EE49A4">
        <w:rPr>
          <w:b/>
          <w:i/>
          <w:sz w:val="52"/>
          <w:szCs w:val="52"/>
        </w:rPr>
        <w:t xml:space="preserve">     </w:t>
      </w:r>
    </w:p>
    <w:p w14:paraId="2B2F455F" w14:textId="77777777" w:rsidR="00752D96" w:rsidRPr="00EE49A4" w:rsidRDefault="00752D96" w:rsidP="00752D96">
      <w:pPr>
        <w:ind w:left="360"/>
        <w:jc w:val="center"/>
        <w:rPr>
          <w:b/>
          <w:i/>
          <w:sz w:val="52"/>
          <w:szCs w:val="52"/>
        </w:rPr>
      </w:pPr>
      <w:r w:rsidRPr="00EE49A4">
        <w:rPr>
          <w:b/>
          <w:i/>
          <w:sz w:val="52"/>
          <w:szCs w:val="52"/>
        </w:rPr>
        <w:t>Закаливающие процедуры</w:t>
      </w:r>
    </w:p>
    <w:p w14:paraId="2B2F4560" w14:textId="77777777" w:rsidR="00752D96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 w:rsidRPr="00C01480">
        <w:rPr>
          <w:b/>
          <w:sz w:val="52"/>
          <w:szCs w:val="52"/>
        </w:rPr>
        <w:t xml:space="preserve">Умывание прохладной водой лица, </w:t>
      </w:r>
    </w:p>
    <w:p w14:paraId="2B2F4561" w14:textId="77777777" w:rsidR="00752D96" w:rsidRPr="00C01480" w:rsidRDefault="00752D96" w:rsidP="00752D96">
      <w:pPr>
        <w:ind w:left="360"/>
        <w:rPr>
          <w:b/>
          <w:sz w:val="52"/>
          <w:szCs w:val="52"/>
        </w:rPr>
      </w:pPr>
      <w:r w:rsidRPr="00C01480">
        <w:rPr>
          <w:b/>
          <w:sz w:val="52"/>
          <w:szCs w:val="52"/>
        </w:rPr>
        <w:t>кистей рук (обширное умывание);</w:t>
      </w:r>
    </w:p>
    <w:p w14:paraId="2B2F4562" w14:textId="77777777" w:rsidR="00752D96" w:rsidRPr="00C01480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 w:rsidRPr="00C01480">
        <w:rPr>
          <w:b/>
          <w:sz w:val="52"/>
          <w:szCs w:val="52"/>
        </w:rPr>
        <w:t>Полоскание рта, горла после каждого приема пищи;</w:t>
      </w:r>
    </w:p>
    <w:p w14:paraId="2B2F4563" w14:textId="77777777" w:rsidR="00752D96" w:rsidRPr="00C01480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 w:rsidRPr="00C01480">
        <w:rPr>
          <w:b/>
          <w:sz w:val="52"/>
          <w:szCs w:val="52"/>
        </w:rPr>
        <w:t xml:space="preserve">Воздушные ванны </w:t>
      </w:r>
      <w:r>
        <w:rPr>
          <w:b/>
          <w:sz w:val="52"/>
          <w:szCs w:val="52"/>
        </w:rPr>
        <w:t>в облегченной одежде;</w:t>
      </w:r>
    </w:p>
    <w:p w14:paraId="2B2F4564" w14:textId="77777777" w:rsidR="00752D96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 w:rsidRPr="00C01480">
        <w:rPr>
          <w:b/>
          <w:sz w:val="52"/>
          <w:szCs w:val="52"/>
        </w:rPr>
        <w:lastRenderedPageBreak/>
        <w:t>Ходьба</w:t>
      </w:r>
      <w:r>
        <w:rPr>
          <w:b/>
          <w:sz w:val="52"/>
          <w:szCs w:val="52"/>
        </w:rPr>
        <w:t xml:space="preserve"> босиком перед сном и после сна по «дорожкам здоровья»</w:t>
      </w:r>
    </w:p>
    <w:p w14:paraId="2B2F4565" w14:textId="77777777" w:rsidR="00115C67" w:rsidRDefault="00115C67"/>
    <w:sectPr w:rsidR="00115C67" w:rsidSect="00C52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7C8A"/>
    <w:multiLevelType w:val="hybridMultilevel"/>
    <w:tmpl w:val="FC3A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4E5"/>
    <w:rsid w:val="00007E67"/>
    <w:rsid w:val="00115C67"/>
    <w:rsid w:val="00141EED"/>
    <w:rsid w:val="0017306F"/>
    <w:rsid w:val="001C3D98"/>
    <w:rsid w:val="001E25E5"/>
    <w:rsid w:val="00271479"/>
    <w:rsid w:val="00276AD8"/>
    <w:rsid w:val="002B5E43"/>
    <w:rsid w:val="00330394"/>
    <w:rsid w:val="004068F1"/>
    <w:rsid w:val="00407310"/>
    <w:rsid w:val="00466E17"/>
    <w:rsid w:val="004D6ED8"/>
    <w:rsid w:val="004F628E"/>
    <w:rsid w:val="0054085E"/>
    <w:rsid w:val="005639A1"/>
    <w:rsid w:val="00584767"/>
    <w:rsid w:val="005A7398"/>
    <w:rsid w:val="005D366B"/>
    <w:rsid w:val="006003FF"/>
    <w:rsid w:val="00637CF6"/>
    <w:rsid w:val="00653DF5"/>
    <w:rsid w:val="006D26DB"/>
    <w:rsid w:val="00717BB3"/>
    <w:rsid w:val="00752D96"/>
    <w:rsid w:val="00784B11"/>
    <w:rsid w:val="007B02B0"/>
    <w:rsid w:val="00820FFA"/>
    <w:rsid w:val="00823608"/>
    <w:rsid w:val="008444E5"/>
    <w:rsid w:val="009542BE"/>
    <w:rsid w:val="00A07D08"/>
    <w:rsid w:val="00A81351"/>
    <w:rsid w:val="00A8148E"/>
    <w:rsid w:val="00AA1505"/>
    <w:rsid w:val="00BB08A2"/>
    <w:rsid w:val="00C52762"/>
    <w:rsid w:val="00C669CF"/>
    <w:rsid w:val="00C86C9C"/>
    <w:rsid w:val="00CA0E99"/>
    <w:rsid w:val="00D2096A"/>
    <w:rsid w:val="00D664AE"/>
    <w:rsid w:val="00D76380"/>
    <w:rsid w:val="00DA62EE"/>
    <w:rsid w:val="00E03E83"/>
    <w:rsid w:val="00E36CA6"/>
    <w:rsid w:val="00E907EE"/>
    <w:rsid w:val="00ED2598"/>
    <w:rsid w:val="00FA7015"/>
    <w:rsid w:val="00FE1D50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4333"/>
  <w15:docId w15:val="{A1E3902B-183E-469F-A92A-49E4E23B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4E5"/>
    <w:pPr>
      <w:spacing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rsid w:val="008444E5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8444E5"/>
    <w:pPr>
      <w:widowControl w:val="0"/>
      <w:autoSpaceDE w:val="0"/>
      <w:autoSpaceDN w:val="0"/>
      <w:adjustRightInd w:val="0"/>
      <w:spacing w:after="0" w:line="223" w:lineRule="exact"/>
      <w:ind w:firstLine="288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444E5"/>
    <w:rPr>
      <w:rFonts w:ascii="Times New Roman" w:hAnsi="Times New Roman" w:cs="Times New Roman"/>
      <w:color w:val="000000"/>
      <w:sz w:val="18"/>
      <w:szCs w:val="18"/>
    </w:rPr>
  </w:style>
  <w:style w:type="paragraph" w:styleId="a3">
    <w:name w:val="Normal (Web)"/>
    <w:basedOn w:val="a"/>
    <w:rsid w:val="008444E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115C67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115C67"/>
    <w:pPr>
      <w:widowControl w:val="0"/>
      <w:autoSpaceDE w:val="0"/>
      <w:autoSpaceDN w:val="0"/>
      <w:adjustRightInd w:val="0"/>
      <w:spacing w:after="0" w:line="259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115C67"/>
    <w:rPr>
      <w:rFonts w:ascii="Microsoft Sans Serif" w:hAnsi="Microsoft Sans Serif" w:cs="Microsoft Sans Serif"/>
      <w:sz w:val="14"/>
      <w:szCs w:val="14"/>
    </w:rPr>
  </w:style>
  <w:style w:type="paragraph" w:customStyle="1" w:styleId="Style25">
    <w:name w:val="Style25"/>
    <w:basedOn w:val="a"/>
    <w:rsid w:val="00115C6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7E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7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FF1B-D018-4523-B877-A75E0E77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 Завалина</cp:lastModifiedBy>
  <cp:revision>27</cp:revision>
  <cp:lastPrinted>2020-08-31T06:48:00Z</cp:lastPrinted>
  <dcterms:created xsi:type="dcterms:W3CDTF">2018-08-08T00:11:00Z</dcterms:created>
  <dcterms:modified xsi:type="dcterms:W3CDTF">2020-09-25T00:32:00Z</dcterms:modified>
</cp:coreProperties>
</file>